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D434" w14:textId="77777777" w:rsid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гимназия №1</w:t>
      </w:r>
    </w:p>
    <w:p w14:paraId="3D92BE02" w14:textId="77777777" w:rsid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903AE1" w14:textId="77777777" w:rsid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52F8FA5" w14:textId="77777777" w:rsid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CA698D7" w14:textId="77777777" w:rsid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E423929" w14:textId="77777777" w:rsidR="00F966FC" w:rsidRDefault="00F966FC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D97B78F" w14:textId="77777777" w:rsidR="00F966FC" w:rsidRDefault="00F966FC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0699E60" w14:textId="77777777" w:rsidR="00F966FC" w:rsidRDefault="00F966FC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EED8FE8" w14:textId="77777777" w:rsidR="00F966FC" w:rsidRDefault="00F966FC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AB6989D" w14:textId="77777777" w:rsid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A099701" w14:textId="77777777" w:rsid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CF2BE48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ская методическая разработка урока по теме: </w:t>
      </w:r>
    </w:p>
    <w:p w14:paraId="777A9D7B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F862E8" w14:textId="77777777" w:rsidR="00894ABB" w:rsidRPr="00894ABB" w:rsidRDefault="00894ABB" w:rsidP="00894ABB">
      <w:pPr>
        <w:pStyle w:val="a5"/>
        <w:ind w:left="435"/>
        <w:jc w:val="center"/>
        <w:rPr>
          <w:b/>
          <w:color w:val="474747"/>
          <w:sz w:val="72"/>
          <w:szCs w:val="72"/>
        </w:rPr>
      </w:pPr>
      <w:r w:rsidRPr="00894ABB">
        <w:rPr>
          <w:sz w:val="72"/>
          <w:szCs w:val="72"/>
        </w:rPr>
        <w:t>«Христианская семья»</w:t>
      </w:r>
    </w:p>
    <w:p w14:paraId="14F7356D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C95396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989C26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AB44FC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822F98" w14:textId="77777777" w:rsidR="00F966FC" w:rsidRDefault="00F966FC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68AEF7" w14:textId="77777777" w:rsidR="00F966FC" w:rsidRDefault="00F966FC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0CFDEB" w14:textId="77777777" w:rsidR="00F966FC" w:rsidRDefault="00F966FC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75DF16" w14:textId="77777777" w:rsidR="00F966FC" w:rsidRDefault="00F966FC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FC2A1B" w14:textId="77777777" w:rsidR="00F966FC" w:rsidRDefault="00F966FC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E822DB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8DE540" w14:textId="13DD18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втор: </w:t>
      </w:r>
      <w:r w:rsidR="00CF576E">
        <w:rPr>
          <w:sz w:val="28"/>
          <w:szCs w:val="28"/>
        </w:rPr>
        <w:t>Мухина Евгения Александровна</w:t>
      </w:r>
    </w:p>
    <w:p w14:paraId="55A0C335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читель истории обществознания и ОПК</w:t>
      </w:r>
    </w:p>
    <w:p w14:paraId="136DA4DE" w14:textId="77777777" w:rsidR="00894ABB" w:rsidRDefault="00894ABB" w:rsidP="00894A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БОУ гимназии №1</w:t>
      </w:r>
    </w:p>
    <w:p w14:paraId="705A9F9A" w14:textId="77777777" w:rsidR="00894ABB" w:rsidRDefault="00894ABB" w:rsidP="00894A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5FA9D7AC" w14:textId="77777777" w:rsidR="00894ABB" w:rsidRDefault="00894ABB" w:rsidP="00894A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е образование </w:t>
      </w:r>
    </w:p>
    <w:p w14:paraId="11C3BDB9" w14:textId="77777777" w:rsidR="00894ABB" w:rsidRDefault="00894ABB" w:rsidP="00894A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ород Армавир</w:t>
      </w:r>
    </w:p>
    <w:p w14:paraId="1D522CB0" w14:textId="77777777" w:rsidR="00894ABB" w:rsidRDefault="00894ABB" w:rsidP="00894A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ица Комсомольская 136</w:t>
      </w:r>
    </w:p>
    <w:p w14:paraId="7489248A" w14:textId="77777777" w:rsidR="00894ABB" w:rsidRDefault="00894ABB" w:rsidP="00894A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т. 8(928)4366890</w:t>
      </w:r>
    </w:p>
    <w:p w14:paraId="4C4BC2B6" w14:textId="77777777" w:rsidR="00894ABB" w:rsidRPr="00894ABB" w:rsidRDefault="00894ABB" w:rsidP="00894AB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1798E45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7F53B1D9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48DAC84B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0C42C5D5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78AC3506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017B0D50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68BA595A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5002C0BD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14A8FF4F" w14:textId="77777777" w:rsidR="00F966FC" w:rsidRDefault="00F966FC" w:rsidP="00591AF7">
      <w:pPr>
        <w:jc w:val="center"/>
        <w:rPr>
          <w:color w:val="000000"/>
          <w:sz w:val="28"/>
          <w:szCs w:val="28"/>
        </w:rPr>
      </w:pPr>
    </w:p>
    <w:p w14:paraId="32573BB6" w14:textId="1E4916DF" w:rsidR="00F966FC" w:rsidRDefault="00F966FC" w:rsidP="00F966FC">
      <w:pPr>
        <w:jc w:val="center"/>
        <w:rPr>
          <w:color w:val="000000"/>
          <w:sz w:val="28"/>
          <w:szCs w:val="28"/>
        </w:rPr>
      </w:pPr>
    </w:p>
    <w:p w14:paraId="579A8FEE" w14:textId="77777777" w:rsidR="001558AE" w:rsidRDefault="001558AE" w:rsidP="00591AF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яснительная  записка</w:t>
      </w:r>
      <w:proofErr w:type="gramEnd"/>
    </w:p>
    <w:p w14:paraId="5F907CFE" w14:textId="77777777" w:rsidR="001558AE" w:rsidRPr="001558AE" w:rsidRDefault="001558AE" w:rsidP="001558AE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</w:rPr>
      </w:pPr>
      <w:r>
        <w:rPr>
          <w:sz w:val="28"/>
          <w:szCs w:val="28"/>
        </w:rPr>
        <w:t xml:space="preserve"> Класс</w:t>
      </w:r>
      <w:r w:rsidR="00993A4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4</w:t>
      </w:r>
      <w:r w:rsidRPr="001558AE">
        <w:rPr>
          <w:sz w:val="28"/>
          <w:szCs w:val="28"/>
        </w:rPr>
        <w:t xml:space="preserve">__   </w:t>
      </w:r>
      <w:r>
        <w:rPr>
          <w:sz w:val="28"/>
          <w:szCs w:val="28"/>
          <w:u w:val="single"/>
        </w:rPr>
        <w:t xml:space="preserve"> </w:t>
      </w:r>
    </w:p>
    <w:p w14:paraId="45180CD1" w14:textId="77777777" w:rsidR="001558AE" w:rsidRPr="001558AE" w:rsidRDefault="001558AE" w:rsidP="001558AE">
      <w:pPr>
        <w:rPr>
          <w:b/>
          <w:color w:val="474747"/>
          <w:sz w:val="28"/>
          <w:szCs w:val="28"/>
        </w:rPr>
      </w:pPr>
      <w:r w:rsidRPr="001558AE">
        <w:rPr>
          <w:sz w:val="28"/>
          <w:szCs w:val="28"/>
          <w:u w:val="single"/>
        </w:rPr>
        <w:t xml:space="preserve">  </w:t>
      </w:r>
    </w:p>
    <w:p w14:paraId="46B08105" w14:textId="77777777" w:rsidR="001558AE" w:rsidRPr="001558AE" w:rsidRDefault="001558AE" w:rsidP="001558AE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</w:rPr>
      </w:pPr>
      <w:r>
        <w:rPr>
          <w:sz w:val="28"/>
          <w:szCs w:val="28"/>
        </w:rPr>
        <w:t xml:space="preserve"> Модуль</w:t>
      </w:r>
      <w:r w:rsidR="00993A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«Основы православной культуры»    </w:t>
      </w:r>
    </w:p>
    <w:p w14:paraId="7C528783" w14:textId="77777777" w:rsidR="001558AE" w:rsidRPr="001558AE" w:rsidRDefault="001558AE" w:rsidP="001558AE">
      <w:pPr>
        <w:pStyle w:val="a5"/>
        <w:rPr>
          <w:b/>
          <w:color w:val="474747"/>
          <w:sz w:val="28"/>
          <w:szCs w:val="28"/>
        </w:rPr>
      </w:pPr>
    </w:p>
    <w:p w14:paraId="05259F9C" w14:textId="77777777" w:rsidR="001558AE" w:rsidRPr="001558AE" w:rsidRDefault="001558AE" w:rsidP="001558AE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1558AE">
        <w:rPr>
          <w:sz w:val="28"/>
          <w:szCs w:val="28"/>
        </w:rPr>
        <w:t xml:space="preserve"> урока</w:t>
      </w:r>
      <w:r w:rsidR="00993A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«Христианская семья»</w:t>
      </w:r>
    </w:p>
    <w:p w14:paraId="0F68D042" w14:textId="77777777" w:rsidR="001558AE" w:rsidRPr="001558AE" w:rsidRDefault="001558AE" w:rsidP="001558AE">
      <w:pPr>
        <w:pStyle w:val="a5"/>
        <w:rPr>
          <w:b/>
          <w:color w:val="474747"/>
          <w:sz w:val="28"/>
          <w:szCs w:val="28"/>
        </w:rPr>
      </w:pPr>
    </w:p>
    <w:p w14:paraId="430A2A60" w14:textId="77777777" w:rsidR="001558AE" w:rsidRPr="001558AE" w:rsidRDefault="001558AE" w:rsidP="001558AE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1558AE">
        <w:rPr>
          <w:sz w:val="28"/>
          <w:szCs w:val="28"/>
        </w:rPr>
        <w:t xml:space="preserve"> часов, предусмотренных для проведения урока</w:t>
      </w:r>
      <w:r w:rsidR="00993A49">
        <w:rPr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 1 час  </w:t>
      </w:r>
    </w:p>
    <w:p w14:paraId="780879C4" w14:textId="77777777" w:rsidR="001558AE" w:rsidRPr="001558AE" w:rsidRDefault="001558AE" w:rsidP="001558AE">
      <w:pPr>
        <w:rPr>
          <w:b/>
          <w:color w:val="474747"/>
          <w:sz w:val="28"/>
          <w:szCs w:val="28"/>
        </w:rPr>
      </w:pPr>
    </w:p>
    <w:p w14:paraId="78344CAF" w14:textId="77777777" w:rsidR="001558AE" w:rsidRPr="001558AE" w:rsidRDefault="001558AE" w:rsidP="001558AE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  <w:u w:val="single"/>
        </w:rPr>
      </w:pPr>
      <w:r w:rsidRPr="001558AE">
        <w:rPr>
          <w:sz w:val="28"/>
          <w:szCs w:val="28"/>
        </w:rPr>
        <w:t xml:space="preserve"> </w:t>
      </w:r>
      <w:r w:rsidRPr="001558AE">
        <w:rPr>
          <w:iCs/>
          <w:sz w:val="28"/>
          <w:szCs w:val="28"/>
        </w:rPr>
        <w:t>Цель</w:t>
      </w:r>
      <w:r w:rsidR="00993A49">
        <w:rPr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1558AE">
        <w:rPr>
          <w:iCs/>
          <w:sz w:val="28"/>
          <w:szCs w:val="28"/>
          <w:u w:val="single"/>
        </w:rPr>
        <w:t>воспитание чувства уважения к семье как базовой ценности российского общества.</w:t>
      </w:r>
    </w:p>
    <w:p w14:paraId="096ED8C7" w14:textId="77777777" w:rsidR="001558AE" w:rsidRPr="001558AE" w:rsidRDefault="001558AE" w:rsidP="001558AE">
      <w:pPr>
        <w:rPr>
          <w:b/>
          <w:color w:val="474747"/>
          <w:sz w:val="28"/>
          <w:szCs w:val="28"/>
          <w:u w:val="single"/>
        </w:rPr>
      </w:pPr>
    </w:p>
    <w:p w14:paraId="7C7EFFDD" w14:textId="77777777" w:rsidR="001558AE" w:rsidRPr="001558AE" w:rsidRDefault="001558AE" w:rsidP="001558AE">
      <w:pPr>
        <w:pStyle w:val="a5"/>
        <w:numPr>
          <w:ilvl w:val="0"/>
          <w:numId w:val="5"/>
        </w:numPr>
        <w:rPr>
          <w:iCs/>
          <w:sz w:val="28"/>
          <w:szCs w:val="28"/>
          <w:u w:val="single"/>
        </w:rPr>
      </w:pPr>
      <w:r w:rsidRPr="001558AE">
        <w:rPr>
          <w:i/>
          <w:iCs/>
          <w:sz w:val="28"/>
          <w:szCs w:val="28"/>
        </w:rPr>
        <w:t xml:space="preserve"> </w:t>
      </w:r>
      <w:r w:rsidRPr="001558AE">
        <w:rPr>
          <w:iCs/>
          <w:sz w:val="28"/>
          <w:szCs w:val="28"/>
        </w:rPr>
        <w:t>Задачи урока</w:t>
      </w:r>
      <w:r>
        <w:rPr>
          <w:iCs/>
          <w:sz w:val="28"/>
          <w:szCs w:val="28"/>
        </w:rPr>
        <w:t>:</w:t>
      </w:r>
    </w:p>
    <w:p w14:paraId="2F2ABC9E" w14:textId="77777777" w:rsidR="001558AE" w:rsidRPr="001558AE" w:rsidRDefault="001558AE" w:rsidP="001558AE">
      <w:pPr>
        <w:rPr>
          <w:iCs/>
          <w:sz w:val="28"/>
          <w:szCs w:val="28"/>
          <w:u w:val="single"/>
        </w:rPr>
      </w:pPr>
      <w:r>
        <w:t xml:space="preserve">            -   </w:t>
      </w:r>
      <w:r w:rsidRPr="001558AE">
        <w:t xml:space="preserve"> </w:t>
      </w:r>
      <w:r>
        <w:rPr>
          <w:iCs/>
          <w:sz w:val="28"/>
          <w:szCs w:val="28"/>
          <w:u w:val="single"/>
        </w:rPr>
        <w:t>р</w:t>
      </w:r>
      <w:r w:rsidRPr="001558AE">
        <w:rPr>
          <w:iCs/>
          <w:sz w:val="28"/>
          <w:szCs w:val="28"/>
          <w:u w:val="single"/>
        </w:rPr>
        <w:t>азвить наглядно-образное, рационально-логическое мышление</w:t>
      </w:r>
      <w:r>
        <w:rPr>
          <w:iCs/>
          <w:sz w:val="28"/>
          <w:szCs w:val="28"/>
          <w:u w:val="single"/>
        </w:rPr>
        <w:t>,</w:t>
      </w:r>
    </w:p>
    <w:p w14:paraId="1592D2A4" w14:textId="77777777" w:rsidR="001558AE" w:rsidRPr="001558AE" w:rsidRDefault="001558AE" w:rsidP="001558AE">
      <w:pPr>
        <w:pStyle w:val="a5"/>
        <w:ind w:left="435"/>
        <w:rPr>
          <w:b/>
          <w:color w:val="474747"/>
          <w:sz w:val="28"/>
          <w:szCs w:val="28"/>
          <w:u w:val="single"/>
        </w:rPr>
      </w:pPr>
      <w:r w:rsidRPr="001558AE">
        <w:rPr>
          <w:iCs/>
          <w:sz w:val="28"/>
          <w:szCs w:val="28"/>
        </w:rPr>
        <w:t xml:space="preserve">    -  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u w:val="single"/>
        </w:rPr>
        <w:t>в</w:t>
      </w:r>
      <w:r w:rsidRPr="001558AE">
        <w:rPr>
          <w:iCs/>
          <w:sz w:val="28"/>
          <w:szCs w:val="28"/>
          <w:u w:val="single"/>
        </w:rPr>
        <w:t>оспиты</w:t>
      </w:r>
      <w:r>
        <w:rPr>
          <w:iCs/>
          <w:sz w:val="28"/>
          <w:szCs w:val="28"/>
          <w:u w:val="single"/>
        </w:rPr>
        <w:t xml:space="preserve">вать </w:t>
      </w:r>
      <w:r w:rsidR="00E123B2">
        <w:rPr>
          <w:iCs/>
          <w:sz w:val="28"/>
          <w:szCs w:val="28"/>
          <w:u w:val="single"/>
        </w:rPr>
        <w:t>уважение</w:t>
      </w:r>
      <w:r>
        <w:rPr>
          <w:iCs/>
          <w:sz w:val="28"/>
          <w:szCs w:val="28"/>
          <w:u w:val="single"/>
        </w:rPr>
        <w:t xml:space="preserve"> к семейным ценностям</w:t>
      </w:r>
      <w:r w:rsidRPr="001558AE">
        <w:rPr>
          <w:iCs/>
          <w:sz w:val="28"/>
          <w:szCs w:val="28"/>
          <w:u w:val="single"/>
        </w:rPr>
        <w:t>.</w:t>
      </w:r>
    </w:p>
    <w:p w14:paraId="3CA79DDE" w14:textId="77777777" w:rsidR="001558AE" w:rsidRPr="001558AE" w:rsidRDefault="001558AE" w:rsidP="001558AE">
      <w:pPr>
        <w:pStyle w:val="a5"/>
        <w:rPr>
          <w:sz w:val="28"/>
          <w:szCs w:val="28"/>
          <w:u w:val="single"/>
        </w:rPr>
      </w:pPr>
    </w:p>
    <w:p w14:paraId="056021A6" w14:textId="77777777" w:rsidR="00E123B2" w:rsidRPr="00E123B2" w:rsidRDefault="001558AE" w:rsidP="00E123B2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</w:rPr>
      </w:pPr>
      <w:r w:rsidRPr="001558AE">
        <w:rPr>
          <w:sz w:val="28"/>
          <w:szCs w:val="28"/>
        </w:rPr>
        <w:t xml:space="preserve"> </w:t>
      </w:r>
      <w:r w:rsidR="00E123B2" w:rsidRPr="001558AE">
        <w:rPr>
          <w:sz w:val="28"/>
          <w:szCs w:val="28"/>
        </w:rPr>
        <w:t>И</w:t>
      </w:r>
      <w:r w:rsidRPr="001558AE">
        <w:rPr>
          <w:sz w:val="28"/>
          <w:szCs w:val="28"/>
        </w:rPr>
        <w:t>спользуемые</w:t>
      </w:r>
      <w:r w:rsidR="00E123B2">
        <w:rPr>
          <w:sz w:val="28"/>
          <w:szCs w:val="28"/>
        </w:rPr>
        <w:t xml:space="preserve"> </w:t>
      </w:r>
      <w:r w:rsidRPr="001558AE">
        <w:rPr>
          <w:sz w:val="28"/>
          <w:szCs w:val="28"/>
        </w:rPr>
        <w:t xml:space="preserve"> методы</w:t>
      </w:r>
      <w:r w:rsidR="00993A49">
        <w:rPr>
          <w:sz w:val="28"/>
          <w:szCs w:val="28"/>
        </w:rPr>
        <w:t>:</w:t>
      </w:r>
      <w:r w:rsidR="00E123B2">
        <w:rPr>
          <w:sz w:val="28"/>
          <w:szCs w:val="28"/>
        </w:rPr>
        <w:t xml:space="preserve"> </w:t>
      </w:r>
      <w:r w:rsidR="00E123B2" w:rsidRPr="00E123B2">
        <w:rPr>
          <w:sz w:val="28"/>
          <w:szCs w:val="28"/>
          <w:u w:val="single"/>
        </w:rPr>
        <w:t xml:space="preserve">активный, </w:t>
      </w:r>
      <w:r w:rsidRPr="00E123B2">
        <w:rPr>
          <w:sz w:val="28"/>
          <w:szCs w:val="28"/>
          <w:u w:val="single"/>
        </w:rPr>
        <w:t xml:space="preserve"> </w:t>
      </w:r>
      <w:r w:rsidR="00E123B2" w:rsidRPr="00E123B2">
        <w:rPr>
          <w:sz w:val="28"/>
          <w:szCs w:val="28"/>
          <w:u w:val="single"/>
        </w:rPr>
        <w:t>исследовательский.</w:t>
      </w:r>
    </w:p>
    <w:p w14:paraId="53F7822B" w14:textId="77777777" w:rsidR="00E123B2" w:rsidRPr="00E123B2" w:rsidRDefault="00E123B2" w:rsidP="00E123B2">
      <w:pPr>
        <w:pStyle w:val="a5"/>
        <w:ind w:left="435"/>
        <w:rPr>
          <w:b/>
          <w:color w:val="474747"/>
          <w:sz w:val="28"/>
          <w:szCs w:val="28"/>
        </w:rPr>
      </w:pPr>
    </w:p>
    <w:p w14:paraId="5949938C" w14:textId="77777777" w:rsidR="00E123B2" w:rsidRPr="00E123B2" w:rsidRDefault="001558AE" w:rsidP="00E123B2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</w:rPr>
      </w:pPr>
      <w:r w:rsidRPr="001558AE">
        <w:rPr>
          <w:sz w:val="28"/>
          <w:szCs w:val="28"/>
        </w:rPr>
        <w:t xml:space="preserve"> </w:t>
      </w:r>
      <w:r w:rsidR="00E123B2" w:rsidRPr="001558AE">
        <w:rPr>
          <w:sz w:val="28"/>
          <w:szCs w:val="28"/>
        </w:rPr>
        <w:t>Т</w:t>
      </w:r>
      <w:r w:rsidRPr="001558AE">
        <w:rPr>
          <w:sz w:val="28"/>
          <w:szCs w:val="28"/>
        </w:rPr>
        <w:t>ехнологии обучения</w:t>
      </w:r>
      <w:r w:rsidR="00993A49">
        <w:rPr>
          <w:sz w:val="28"/>
          <w:szCs w:val="28"/>
        </w:rPr>
        <w:t>:</w:t>
      </w:r>
      <w:r w:rsidR="00E123B2">
        <w:rPr>
          <w:sz w:val="28"/>
          <w:szCs w:val="28"/>
        </w:rPr>
        <w:t xml:space="preserve">  </w:t>
      </w:r>
      <w:r w:rsidR="00993A49" w:rsidRPr="00993A49">
        <w:rPr>
          <w:sz w:val="28"/>
          <w:szCs w:val="28"/>
          <w:u w:val="single"/>
        </w:rPr>
        <w:t>проблемное обучение, развивающее обучение, активное (контекстное) обучение</w:t>
      </w:r>
      <w:r w:rsidR="00993A49">
        <w:rPr>
          <w:sz w:val="28"/>
          <w:szCs w:val="28"/>
          <w:u w:val="single"/>
        </w:rPr>
        <w:t>.</w:t>
      </w:r>
    </w:p>
    <w:p w14:paraId="76AE3939" w14:textId="77777777" w:rsidR="00E123B2" w:rsidRPr="00E123B2" w:rsidRDefault="00E123B2" w:rsidP="00E123B2">
      <w:pPr>
        <w:pStyle w:val="a5"/>
        <w:rPr>
          <w:sz w:val="28"/>
          <w:szCs w:val="28"/>
        </w:rPr>
      </w:pPr>
    </w:p>
    <w:p w14:paraId="14D637F8" w14:textId="77777777" w:rsidR="00993A49" w:rsidRDefault="00993A49" w:rsidP="00993A49">
      <w:pPr>
        <w:pStyle w:val="a5"/>
        <w:numPr>
          <w:ilvl w:val="0"/>
          <w:numId w:val="5"/>
        </w:numPr>
        <w:rPr>
          <w:sz w:val="28"/>
          <w:szCs w:val="28"/>
          <w:u w:val="single"/>
        </w:rPr>
      </w:pPr>
      <w:r w:rsidRPr="00993A49">
        <w:rPr>
          <w:sz w:val="28"/>
          <w:szCs w:val="28"/>
        </w:rPr>
        <w:t>Ф</w:t>
      </w:r>
      <w:r w:rsidR="001558AE" w:rsidRPr="00993A49">
        <w:rPr>
          <w:sz w:val="28"/>
          <w:szCs w:val="28"/>
        </w:rPr>
        <w:t>ормы организации познавательной деятельности учащихся</w:t>
      </w:r>
      <w:r w:rsidRPr="00993A49">
        <w:rPr>
          <w:sz w:val="28"/>
          <w:szCs w:val="28"/>
          <w:u w:val="single"/>
        </w:rPr>
        <w:t xml:space="preserve">: коллективная и индивидуально-обособленная формы  познавательной деятельности учащихся. </w:t>
      </w:r>
    </w:p>
    <w:p w14:paraId="792DED19" w14:textId="77777777" w:rsidR="00993A49" w:rsidRPr="00993A49" w:rsidRDefault="00993A49" w:rsidP="00993A49">
      <w:pPr>
        <w:pStyle w:val="a5"/>
        <w:rPr>
          <w:sz w:val="28"/>
          <w:szCs w:val="28"/>
          <w:u w:val="single"/>
        </w:rPr>
      </w:pPr>
    </w:p>
    <w:p w14:paraId="71EDC746" w14:textId="77777777" w:rsidR="00993A49" w:rsidRPr="00993A49" w:rsidRDefault="00993A49" w:rsidP="00993A49">
      <w:pPr>
        <w:pStyle w:val="a5"/>
        <w:ind w:left="435"/>
        <w:rPr>
          <w:sz w:val="28"/>
          <w:szCs w:val="28"/>
          <w:u w:val="single"/>
        </w:rPr>
      </w:pPr>
    </w:p>
    <w:p w14:paraId="4A02B78C" w14:textId="77777777" w:rsidR="001558AE" w:rsidRPr="00F94F69" w:rsidRDefault="001558AE" w:rsidP="00993A49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  <w:u w:val="single"/>
        </w:rPr>
      </w:pPr>
      <w:r w:rsidRPr="001558AE">
        <w:rPr>
          <w:sz w:val="28"/>
          <w:szCs w:val="28"/>
        </w:rPr>
        <w:t xml:space="preserve"> </w:t>
      </w:r>
      <w:r w:rsidR="00993A49" w:rsidRPr="001558AE">
        <w:rPr>
          <w:sz w:val="28"/>
          <w:szCs w:val="28"/>
        </w:rPr>
        <w:t>Н</w:t>
      </w:r>
      <w:r w:rsidRPr="001558AE">
        <w:rPr>
          <w:sz w:val="28"/>
          <w:szCs w:val="28"/>
        </w:rPr>
        <w:t>еобходимые технические средства и наглядность</w:t>
      </w:r>
      <w:r w:rsidR="00993A49">
        <w:rPr>
          <w:sz w:val="28"/>
          <w:szCs w:val="28"/>
        </w:rPr>
        <w:t xml:space="preserve">:  </w:t>
      </w:r>
      <w:r w:rsidR="00993A49" w:rsidRPr="00993A49">
        <w:rPr>
          <w:sz w:val="28"/>
          <w:szCs w:val="28"/>
          <w:u w:val="single"/>
        </w:rPr>
        <w:t xml:space="preserve">мультимедийный проектор, компьютер, презентация, рабочие листы. </w:t>
      </w:r>
    </w:p>
    <w:p w14:paraId="65485E15" w14:textId="77777777" w:rsidR="00F94F69" w:rsidRPr="00F94F69" w:rsidRDefault="00F94F69" w:rsidP="00F94F69">
      <w:pPr>
        <w:rPr>
          <w:b/>
          <w:color w:val="474747"/>
          <w:sz w:val="28"/>
          <w:szCs w:val="28"/>
          <w:u w:val="single"/>
        </w:rPr>
      </w:pPr>
    </w:p>
    <w:p w14:paraId="244E3EDF" w14:textId="77777777" w:rsidR="00F94F69" w:rsidRPr="00F94F69" w:rsidRDefault="00F94F69" w:rsidP="00993A49">
      <w:pPr>
        <w:pStyle w:val="a5"/>
        <w:numPr>
          <w:ilvl w:val="0"/>
          <w:numId w:val="5"/>
        </w:numPr>
        <w:rPr>
          <w:b/>
          <w:color w:val="474747"/>
          <w:sz w:val="28"/>
          <w:szCs w:val="28"/>
          <w:u w:val="single"/>
        </w:rPr>
      </w:pPr>
      <w:r>
        <w:rPr>
          <w:sz w:val="28"/>
          <w:szCs w:val="28"/>
        </w:rPr>
        <w:t xml:space="preserve">Ожидаемые  учебные результаты: </w:t>
      </w:r>
    </w:p>
    <w:p w14:paraId="68CEB26C" w14:textId="77777777" w:rsidR="00F94F69" w:rsidRPr="00F94F69" w:rsidRDefault="00F94F69" w:rsidP="00F94F69">
      <w:pPr>
        <w:pStyle w:val="a5"/>
        <w:rPr>
          <w:b/>
          <w:color w:val="474747"/>
          <w:sz w:val="28"/>
          <w:szCs w:val="28"/>
          <w:u w:val="single"/>
        </w:rPr>
      </w:pPr>
    </w:p>
    <w:p w14:paraId="5C9FC907" w14:textId="77777777" w:rsidR="00F94F69" w:rsidRDefault="00F94F69" w:rsidP="00F94F69">
      <w:pPr>
        <w:pStyle w:val="a5"/>
        <w:numPr>
          <w:ilvl w:val="0"/>
          <w:numId w:val="11"/>
        </w:numPr>
        <w:rPr>
          <w:color w:val="474747"/>
          <w:sz w:val="28"/>
          <w:szCs w:val="28"/>
        </w:rPr>
      </w:pPr>
      <w:r w:rsidRPr="00F94F69">
        <w:rPr>
          <w:sz w:val="28"/>
          <w:szCs w:val="28"/>
        </w:rPr>
        <w:t>личностные</w:t>
      </w:r>
      <w:r w:rsidRPr="00F94F69">
        <w:rPr>
          <w:color w:val="474747"/>
          <w:sz w:val="28"/>
          <w:szCs w:val="28"/>
        </w:rPr>
        <w:t xml:space="preserve"> </w:t>
      </w:r>
    </w:p>
    <w:p w14:paraId="78EFEBAE" w14:textId="77777777" w:rsidR="00F94F69" w:rsidRPr="00F94F69" w:rsidRDefault="00F94F69" w:rsidP="00F94F69">
      <w:pPr>
        <w:pStyle w:val="a5"/>
        <w:ind w:left="795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1.</w:t>
      </w:r>
      <w:r>
        <w:rPr>
          <w:sz w:val="28"/>
          <w:szCs w:val="28"/>
        </w:rPr>
        <w:t>   </w:t>
      </w:r>
      <w:r w:rsidRPr="00F94F69">
        <w:rPr>
          <w:sz w:val="28"/>
          <w:szCs w:val="28"/>
        </w:rPr>
        <w:t>  </w:t>
      </w:r>
      <w:r w:rsidRPr="00F94F69">
        <w:rPr>
          <w:iCs/>
          <w:sz w:val="28"/>
          <w:szCs w:val="28"/>
        </w:rPr>
        <w:t>Осознание предназначения человека в этом мире</w:t>
      </w:r>
    </w:p>
    <w:p w14:paraId="27315FC2" w14:textId="77777777" w:rsidR="00F94F69" w:rsidRPr="00F94F69" w:rsidRDefault="00F94F69" w:rsidP="00F94F69">
      <w:pPr>
        <w:pStyle w:val="a5"/>
        <w:ind w:left="795"/>
        <w:rPr>
          <w:sz w:val="28"/>
          <w:szCs w:val="28"/>
        </w:rPr>
      </w:pPr>
      <w:r>
        <w:rPr>
          <w:sz w:val="28"/>
          <w:szCs w:val="28"/>
        </w:rPr>
        <w:t>2.    </w:t>
      </w:r>
      <w:r w:rsidRPr="00F94F69">
        <w:rPr>
          <w:sz w:val="28"/>
          <w:szCs w:val="28"/>
        </w:rPr>
        <w:t> </w:t>
      </w:r>
      <w:r w:rsidRPr="00F94F69">
        <w:rPr>
          <w:iCs/>
          <w:sz w:val="28"/>
          <w:szCs w:val="28"/>
        </w:rPr>
        <w:t>Воспитание доброжелательности и эмоционально- нравственной отзывчивости, понимания и сопереживания чувствам других людей, развитие начальных форм регуляции своих эмоциональных состояний.</w:t>
      </w:r>
    </w:p>
    <w:p w14:paraId="2C335E88" w14:textId="77777777" w:rsidR="00993A49" w:rsidRPr="00F94F69" w:rsidRDefault="00F94F69" w:rsidP="00F94F69">
      <w:pPr>
        <w:pStyle w:val="a5"/>
        <w:numPr>
          <w:ilvl w:val="0"/>
          <w:numId w:val="10"/>
        </w:numPr>
        <w:rPr>
          <w:b/>
          <w:color w:val="474747"/>
          <w:sz w:val="28"/>
          <w:szCs w:val="28"/>
          <w:u w:val="single"/>
        </w:rPr>
      </w:pPr>
      <w:r>
        <w:rPr>
          <w:sz w:val="28"/>
          <w:szCs w:val="28"/>
        </w:rPr>
        <w:t>предметные</w:t>
      </w:r>
    </w:p>
    <w:p w14:paraId="49BE6511" w14:textId="77777777" w:rsidR="00F94F69" w:rsidRPr="00F94F69" w:rsidRDefault="00F94F69" w:rsidP="00F94F69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4F69">
        <w:rPr>
          <w:sz w:val="28"/>
          <w:szCs w:val="28"/>
        </w:rPr>
        <w:t>  </w:t>
      </w:r>
      <w:r>
        <w:rPr>
          <w:iCs/>
          <w:sz w:val="28"/>
          <w:szCs w:val="28"/>
        </w:rPr>
        <w:t>Понимание ключевых слов: семья, венчание, венец, бремя</w:t>
      </w:r>
      <w:r w:rsidRPr="00F94F6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F94F69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лтарь,  обручальное кольцо</w:t>
      </w:r>
      <w:r w:rsidRPr="00F94F69">
        <w:rPr>
          <w:iCs/>
          <w:sz w:val="28"/>
          <w:szCs w:val="28"/>
        </w:rPr>
        <w:t>.</w:t>
      </w:r>
    </w:p>
    <w:p w14:paraId="283818F7" w14:textId="77777777" w:rsidR="00F94F69" w:rsidRDefault="00F94F69" w:rsidP="00894ABB">
      <w:pPr>
        <w:pStyle w:val="a5"/>
        <w:numPr>
          <w:ilvl w:val="0"/>
          <w:numId w:val="12"/>
        </w:numPr>
        <w:rPr>
          <w:iCs/>
          <w:sz w:val="28"/>
          <w:szCs w:val="28"/>
        </w:rPr>
      </w:pPr>
      <w:r w:rsidRPr="00F94F69">
        <w:rPr>
          <w:iCs/>
          <w:sz w:val="28"/>
          <w:szCs w:val="28"/>
        </w:rPr>
        <w:t>Знание, понимание и принятие</w:t>
      </w:r>
      <w:r>
        <w:rPr>
          <w:iCs/>
          <w:sz w:val="28"/>
          <w:szCs w:val="28"/>
        </w:rPr>
        <w:t xml:space="preserve"> обучающими ценностей: </w:t>
      </w:r>
      <w:r w:rsidR="00894ABB">
        <w:rPr>
          <w:iCs/>
          <w:sz w:val="28"/>
          <w:szCs w:val="28"/>
        </w:rPr>
        <w:t>жертвенность</w:t>
      </w:r>
      <w:r w:rsidRPr="00F94F69">
        <w:rPr>
          <w:iCs/>
          <w:sz w:val="28"/>
          <w:szCs w:val="28"/>
        </w:rPr>
        <w:t>, нравственно</w:t>
      </w:r>
      <w:r w:rsidR="00894ABB">
        <w:rPr>
          <w:iCs/>
          <w:sz w:val="28"/>
          <w:szCs w:val="28"/>
        </w:rPr>
        <w:t>сть, долг, милосердие, семейные традиции</w:t>
      </w:r>
      <w:r w:rsidRPr="00F94F69">
        <w:rPr>
          <w:iCs/>
          <w:sz w:val="28"/>
          <w:szCs w:val="28"/>
        </w:rPr>
        <w:t>, как основы культурных традиций народа России.</w:t>
      </w:r>
    </w:p>
    <w:p w14:paraId="0B2282C4" w14:textId="77777777" w:rsidR="00894ABB" w:rsidRDefault="00894ABB" w:rsidP="00894AB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етапредметные </w:t>
      </w:r>
      <w:r w:rsidRPr="00894ABB">
        <w:rPr>
          <w:sz w:val="28"/>
          <w:szCs w:val="28"/>
        </w:rPr>
        <w:t>(регулятивные УУД, познавательные УУД, коммуникативные УУД)</w:t>
      </w:r>
    </w:p>
    <w:p w14:paraId="45FF542C" w14:textId="77777777" w:rsidR="00894ABB" w:rsidRPr="00894ABB" w:rsidRDefault="00894ABB" w:rsidP="00894A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94ABB">
        <w:rPr>
          <w:sz w:val="28"/>
          <w:szCs w:val="28"/>
        </w:rPr>
        <w:t>       </w:t>
      </w:r>
      <w:r>
        <w:rPr>
          <w:iCs/>
          <w:sz w:val="28"/>
          <w:szCs w:val="28"/>
        </w:rPr>
        <w:t>Умение вести себя в семейной среде, понимать ее значимость</w:t>
      </w:r>
      <w:r w:rsidRPr="00894ABB">
        <w:rPr>
          <w:iCs/>
          <w:sz w:val="28"/>
          <w:szCs w:val="28"/>
        </w:rPr>
        <w:t>, применять полученные знания в жизни</w:t>
      </w:r>
    </w:p>
    <w:p w14:paraId="6F4CF3F3" w14:textId="77777777" w:rsidR="00894ABB" w:rsidRPr="00894ABB" w:rsidRDefault="00894ABB" w:rsidP="00894AB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4ABB">
        <w:rPr>
          <w:sz w:val="28"/>
          <w:szCs w:val="28"/>
        </w:rPr>
        <w:t>      </w:t>
      </w:r>
      <w:r w:rsidRPr="00894ABB">
        <w:rPr>
          <w:iCs/>
          <w:sz w:val="28"/>
          <w:szCs w:val="28"/>
        </w:rPr>
        <w:t>Овладение способностью принимать и сохранять цели и задачи учебной деятельности, а также находить средства ее осуществления.</w:t>
      </w:r>
    </w:p>
    <w:p w14:paraId="7637948E" w14:textId="77777777" w:rsidR="00894ABB" w:rsidRPr="00894ABB" w:rsidRDefault="00894ABB" w:rsidP="00894AB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94ABB">
        <w:rPr>
          <w:sz w:val="28"/>
          <w:szCs w:val="28"/>
        </w:rPr>
        <w:t>       </w:t>
      </w:r>
      <w:r w:rsidRPr="00894ABB">
        <w:rPr>
          <w:iCs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  ее реализации, определять наиболее эффективные способы достижения результата, понимать причины успеха\ неуспеха учебной деятельности.</w:t>
      </w:r>
    </w:p>
    <w:p w14:paraId="4D4AFF5A" w14:textId="77777777" w:rsidR="00894ABB" w:rsidRPr="00894ABB" w:rsidRDefault="00894ABB" w:rsidP="00894AB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94ABB">
        <w:rPr>
          <w:sz w:val="28"/>
          <w:szCs w:val="28"/>
        </w:rPr>
        <w:t>         </w:t>
      </w:r>
      <w:r w:rsidRPr="00894ABB">
        <w:rPr>
          <w:iCs/>
          <w:sz w:val="28"/>
          <w:szCs w:val="28"/>
        </w:rPr>
        <w:t>Овладение навыками смыслового чтения текстов различных стилей, осознанного построения речевых высказываний.</w:t>
      </w:r>
    </w:p>
    <w:p w14:paraId="5132EB99" w14:textId="28B7F379" w:rsidR="00894ABB" w:rsidRPr="00894ABB" w:rsidRDefault="00894ABB" w:rsidP="00894ABB">
      <w:pPr>
        <w:rPr>
          <w:sz w:val="28"/>
          <w:szCs w:val="28"/>
        </w:rPr>
      </w:pPr>
      <w:r>
        <w:rPr>
          <w:sz w:val="28"/>
          <w:szCs w:val="28"/>
        </w:rPr>
        <w:t> 5.</w:t>
      </w:r>
      <w:r w:rsidRPr="00894ABB">
        <w:rPr>
          <w:sz w:val="28"/>
          <w:szCs w:val="28"/>
        </w:rPr>
        <w:t>          </w:t>
      </w:r>
      <w:r w:rsidRPr="00894ABB">
        <w:rPr>
          <w:iCs/>
          <w:sz w:val="28"/>
          <w:szCs w:val="28"/>
        </w:rPr>
        <w:t>Готовность слушать собеседника, вести диалог, признавать возможность различных точек зрения и права каждого иметь свою собственную, излагать свое мнение и аргум</w:t>
      </w:r>
      <w:r w:rsidR="00CF576E">
        <w:rPr>
          <w:iCs/>
          <w:sz w:val="28"/>
          <w:szCs w:val="28"/>
        </w:rPr>
        <w:t>ентировать</w:t>
      </w:r>
    </w:p>
    <w:p w14:paraId="2985267F" w14:textId="77777777" w:rsidR="00F94F69" w:rsidRPr="00894ABB" w:rsidRDefault="00F94F69" w:rsidP="00F94F69">
      <w:pPr>
        <w:pStyle w:val="a5"/>
        <w:rPr>
          <w:b/>
          <w:color w:val="474747"/>
          <w:sz w:val="28"/>
          <w:szCs w:val="28"/>
          <w:u w:val="single"/>
        </w:rPr>
      </w:pPr>
    </w:p>
    <w:p w14:paraId="7422AEC6" w14:textId="77777777" w:rsidR="00993A49" w:rsidRPr="00F94F6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7197DD8F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6A1BAC0F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42A4B80E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4435CD8C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5F1B533E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36555421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02895154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6901C719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04400426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26EBC5CD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3E101274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09A0C2D6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775F4549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1CF1EE8B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08590911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5ABD77FD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31B10232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6EAE1778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27C75899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259E9EC1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513D1C4B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30733C58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4FDEC04D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2F843CFD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7F2488C7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37A03673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1855B2DF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2ABBC75D" w14:textId="77777777" w:rsidR="00894ABB" w:rsidRDefault="00894ABB" w:rsidP="00993A49">
      <w:pPr>
        <w:rPr>
          <w:b/>
          <w:color w:val="474747"/>
          <w:sz w:val="28"/>
          <w:szCs w:val="28"/>
          <w:u w:val="single"/>
        </w:rPr>
      </w:pPr>
    </w:p>
    <w:p w14:paraId="00DC1707" w14:textId="77777777" w:rsid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166C0BA9" w14:textId="77777777" w:rsidR="00993A49" w:rsidRPr="00993A49" w:rsidRDefault="00993A49" w:rsidP="00993A49">
      <w:pPr>
        <w:rPr>
          <w:b/>
          <w:color w:val="474747"/>
          <w:sz w:val="28"/>
          <w:szCs w:val="28"/>
          <w:u w:val="single"/>
        </w:rPr>
      </w:pPr>
    </w:p>
    <w:p w14:paraId="4A081B00" w14:textId="77777777" w:rsidR="00591AF7" w:rsidRDefault="00591AF7" w:rsidP="00591AF7">
      <w:pPr>
        <w:jc w:val="center"/>
        <w:rPr>
          <w:b/>
          <w:color w:val="474747"/>
          <w:sz w:val="28"/>
          <w:szCs w:val="28"/>
        </w:rPr>
      </w:pPr>
      <w:r>
        <w:rPr>
          <w:b/>
          <w:color w:val="474747"/>
          <w:sz w:val="28"/>
          <w:szCs w:val="28"/>
        </w:rPr>
        <w:lastRenderedPageBreak/>
        <w:t>Ход урока.</w:t>
      </w:r>
    </w:p>
    <w:p w14:paraId="3400B4B7" w14:textId="77777777" w:rsidR="00591AF7" w:rsidRDefault="00591AF7" w:rsidP="00591AF7">
      <w:pPr>
        <w:jc w:val="center"/>
        <w:rPr>
          <w:b/>
          <w:color w:val="474747"/>
          <w:sz w:val="28"/>
          <w:szCs w:val="28"/>
        </w:rPr>
      </w:pPr>
    </w:p>
    <w:p w14:paraId="1A21AD3F" w14:textId="77777777" w:rsidR="00591AF7" w:rsidRDefault="00591AF7" w:rsidP="00591AF7">
      <w:pPr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  <w:u w:val="single"/>
        </w:rPr>
        <w:t xml:space="preserve">Учитель: </w:t>
      </w:r>
      <w:r>
        <w:rPr>
          <w:color w:val="474747"/>
          <w:sz w:val="28"/>
          <w:szCs w:val="28"/>
        </w:rPr>
        <w:t>Здравствуйте, ребята!</w:t>
      </w:r>
      <w:r w:rsidR="00001D5B">
        <w:rPr>
          <w:color w:val="474747"/>
          <w:sz w:val="28"/>
          <w:szCs w:val="28"/>
        </w:rPr>
        <w:t xml:space="preserve"> Я рада вас сегодня видеть, уверена, что наш урок принесет вам радость и пользу. Но в начале урока я расскажу вам притчу, а вы послушайте, и скажите мне, о чем у нас пойдет сегодня урок. </w:t>
      </w:r>
    </w:p>
    <w:p w14:paraId="18FFF86B" w14:textId="77777777" w:rsidR="00001D5B" w:rsidRDefault="00001D5B" w:rsidP="00001D5B">
      <w:pPr>
        <w:jc w:val="both"/>
        <w:rPr>
          <w:color w:val="474747"/>
          <w:sz w:val="28"/>
          <w:szCs w:val="28"/>
        </w:rPr>
      </w:pPr>
    </w:p>
    <w:p w14:paraId="2EE9F2FE" w14:textId="77777777" w:rsidR="006C08A9" w:rsidRDefault="00001D5B" w:rsidP="00001D5B">
      <w:pPr>
        <w:jc w:val="both"/>
        <w:rPr>
          <w:b/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 xml:space="preserve">      </w:t>
      </w:r>
      <w:r w:rsidR="006C08A9">
        <w:rPr>
          <w:b/>
          <w:color w:val="474747"/>
          <w:sz w:val="28"/>
          <w:szCs w:val="28"/>
        </w:rPr>
        <w:t xml:space="preserve">(слайд 1) </w:t>
      </w:r>
    </w:p>
    <w:p w14:paraId="601BD71C" w14:textId="77777777" w:rsidR="00001D5B" w:rsidRPr="00001D5B" w:rsidRDefault="00001D5B" w:rsidP="00001D5B">
      <w:pPr>
        <w:jc w:val="both"/>
        <w:rPr>
          <w:color w:val="474747"/>
          <w:sz w:val="28"/>
          <w:szCs w:val="28"/>
        </w:rPr>
      </w:pPr>
      <w:r w:rsidRPr="00001D5B">
        <w:rPr>
          <w:color w:val="474747"/>
          <w:sz w:val="28"/>
          <w:szCs w:val="28"/>
        </w:rPr>
        <w:t>Было это давно или совсем недавно, не важно. Да только пришел в одно селение путник. И остался в нем жить. Мудрый был человек. Людей любил, а особенно деток. А уж что руки золотые! Такие игрушки мастерил, что ни на одной ярмарке не сыщешь. Да вот только незадача – поделки-то, слишком хрупкие. Обрадуется ребятня забаве, а она возьмет да и разобьется. Поплачут дети, а мудрец им новую игрушку смастерит. Да еще более хрупкую.</w:t>
      </w:r>
    </w:p>
    <w:p w14:paraId="27182909" w14:textId="77777777" w:rsidR="00001D5B" w:rsidRPr="00001D5B" w:rsidRDefault="00001D5B" w:rsidP="00001D5B">
      <w:pPr>
        <w:jc w:val="both"/>
        <w:rPr>
          <w:color w:val="474747"/>
          <w:sz w:val="28"/>
          <w:szCs w:val="28"/>
        </w:rPr>
      </w:pPr>
      <w:r w:rsidRPr="00001D5B">
        <w:rPr>
          <w:color w:val="474747"/>
          <w:sz w:val="28"/>
          <w:szCs w:val="28"/>
        </w:rPr>
        <w:t>– Что же ты, мил человек, такие подарки детям нашим делаешь? Ведь ты мудр и любишь их, как родных, - спрашивали у мастера родители. – Дети стараются играть аккуратно, а подарки ломаются. Сколько слез-то!</w:t>
      </w:r>
    </w:p>
    <w:p w14:paraId="64EB0C45" w14:textId="77777777" w:rsidR="00001D5B" w:rsidRPr="00001D5B" w:rsidRDefault="00001D5B" w:rsidP="00001D5B">
      <w:pPr>
        <w:jc w:val="both"/>
        <w:rPr>
          <w:color w:val="474747"/>
          <w:sz w:val="28"/>
          <w:szCs w:val="28"/>
        </w:rPr>
      </w:pPr>
      <w:r w:rsidRPr="00001D5B">
        <w:rPr>
          <w:color w:val="474747"/>
          <w:sz w:val="28"/>
          <w:szCs w:val="28"/>
        </w:rPr>
        <w:t>Улыбнулся мудрец:</w:t>
      </w:r>
    </w:p>
    <w:p w14:paraId="28429047" w14:textId="77777777" w:rsidR="00001D5B" w:rsidRDefault="00001D5B" w:rsidP="00001D5B">
      <w:pPr>
        <w:jc w:val="both"/>
        <w:rPr>
          <w:color w:val="474747"/>
          <w:sz w:val="28"/>
          <w:szCs w:val="28"/>
        </w:rPr>
      </w:pPr>
      <w:r w:rsidRPr="00001D5B">
        <w:rPr>
          <w:color w:val="474747"/>
          <w:sz w:val="28"/>
          <w:szCs w:val="28"/>
        </w:rPr>
        <w:t>– Время мчится очень быстро. Совсем скоро другой человек подарит вашему сыну или дочке свое сердце. Хрупкая вещь! Думается, мои игрушки научат их бережно относиться к этому бесценному дару</w:t>
      </w:r>
      <w:r>
        <w:rPr>
          <w:color w:val="474747"/>
          <w:sz w:val="28"/>
          <w:szCs w:val="28"/>
        </w:rPr>
        <w:t>.</w:t>
      </w:r>
    </w:p>
    <w:p w14:paraId="1CA5CC23" w14:textId="77777777" w:rsidR="00001D5B" w:rsidRDefault="00001D5B" w:rsidP="00001D5B">
      <w:pPr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 xml:space="preserve">   </w:t>
      </w:r>
    </w:p>
    <w:p w14:paraId="1F95141D" w14:textId="77777777" w:rsidR="00001D5B" w:rsidRPr="00001D5B" w:rsidRDefault="00001D5B" w:rsidP="00001D5B">
      <w:pPr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 xml:space="preserve">    О чем же у нас пойдет сегодня реч</w:t>
      </w:r>
      <w:r w:rsidR="003112AC">
        <w:rPr>
          <w:color w:val="474747"/>
          <w:sz w:val="28"/>
          <w:szCs w:val="28"/>
        </w:rPr>
        <w:t>ь?</w:t>
      </w:r>
    </w:p>
    <w:p w14:paraId="35315542" w14:textId="77777777" w:rsidR="00001D5B" w:rsidRDefault="00001D5B" w:rsidP="00591AF7">
      <w:pPr>
        <w:jc w:val="both"/>
        <w:rPr>
          <w:color w:val="474747"/>
          <w:sz w:val="28"/>
          <w:szCs w:val="28"/>
        </w:rPr>
      </w:pPr>
    </w:p>
    <w:p w14:paraId="40A08BB6" w14:textId="77777777" w:rsidR="006C08A9" w:rsidRDefault="00591AF7" w:rsidP="00591AF7">
      <w:pPr>
        <w:jc w:val="both"/>
        <w:rPr>
          <w:b/>
        </w:rPr>
      </w:pPr>
      <w:r>
        <w:t xml:space="preserve">    </w:t>
      </w:r>
      <w:r w:rsidR="006C08A9" w:rsidRPr="006C08A9">
        <w:rPr>
          <w:b/>
          <w:sz w:val="28"/>
          <w:szCs w:val="28"/>
        </w:rPr>
        <w:t>(слайд 2</w:t>
      </w:r>
      <w:r w:rsidR="006C08A9">
        <w:rPr>
          <w:b/>
        </w:rPr>
        <w:t>)</w:t>
      </w:r>
    </w:p>
    <w:p w14:paraId="6A1C8A93" w14:textId="77777777" w:rsidR="00591AF7" w:rsidRDefault="006C08A9" w:rsidP="00591AF7">
      <w:pPr>
        <w:jc w:val="both"/>
        <w:rPr>
          <w:sz w:val="28"/>
          <w:szCs w:val="28"/>
        </w:rPr>
      </w:pPr>
      <w:r>
        <w:rPr>
          <w:b/>
        </w:rPr>
        <w:t xml:space="preserve"> </w:t>
      </w:r>
      <w:r w:rsidR="00591AF7" w:rsidRPr="00113EB7">
        <w:rPr>
          <w:sz w:val="28"/>
          <w:szCs w:val="28"/>
        </w:rPr>
        <w:t xml:space="preserve">Тема нашего занятия: Православный взгляд на семью. Мы выясним, в чем состоит роль семьи в жизни человека, каковы представления о семье в современном мире. </w:t>
      </w:r>
    </w:p>
    <w:p w14:paraId="63FD11DA" w14:textId="77777777" w:rsidR="00591AF7" w:rsidRDefault="00591AF7" w:rsidP="00591AF7">
      <w:pPr>
        <w:jc w:val="both"/>
        <w:rPr>
          <w:color w:val="2C2222"/>
          <w:sz w:val="28"/>
          <w:szCs w:val="28"/>
        </w:rPr>
      </w:pPr>
      <w:r w:rsidRPr="00113EB7">
        <w:rPr>
          <w:color w:val="2C2222"/>
          <w:sz w:val="28"/>
          <w:szCs w:val="28"/>
        </w:rPr>
        <w:t>Семья с первых мгновений жизни рядом с каждым из нас. Семья – это дом, папа, мама, бабушка, дедушка, это сестры, братья.</w:t>
      </w:r>
      <w:r>
        <w:rPr>
          <w:color w:val="2C2222"/>
          <w:sz w:val="28"/>
          <w:szCs w:val="28"/>
        </w:rPr>
        <w:t xml:space="preserve"> А что такое семья в вашем понимании?</w:t>
      </w:r>
    </w:p>
    <w:p w14:paraId="7EA2B9F9" w14:textId="77777777" w:rsidR="00591AF7" w:rsidRDefault="00591AF7" w:rsidP="00591AF7">
      <w:pPr>
        <w:jc w:val="both"/>
        <w:rPr>
          <w:color w:val="2C2222"/>
          <w:sz w:val="28"/>
          <w:szCs w:val="28"/>
        </w:rPr>
      </w:pPr>
    </w:p>
    <w:p w14:paraId="43C5873C" w14:textId="77777777" w:rsidR="004345CD" w:rsidRDefault="00591AF7" w:rsidP="004345CD">
      <w:pPr>
        <w:jc w:val="both"/>
      </w:pPr>
      <w:r>
        <w:rPr>
          <w:color w:val="2C2222"/>
          <w:sz w:val="28"/>
          <w:szCs w:val="28"/>
          <w:u w:val="single"/>
        </w:rPr>
        <w:t xml:space="preserve">Учащиеся: </w:t>
      </w:r>
      <w:r>
        <w:rPr>
          <w:color w:val="2C2222"/>
          <w:sz w:val="28"/>
          <w:szCs w:val="28"/>
        </w:rPr>
        <w:t>ответы учащихся на вопрос.</w:t>
      </w:r>
      <w:r w:rsidR="004345CD" w:rsidRPr="004345CD">
        <w:t xml:space="preserve"> </w:t>
      </w:r>
    </w:p>
    <w:p w14:paraId="0BE1D35B" w14:textId="77777777" w:rsidR="004345CD" w:rsidRDefault="004345CD" w:rsidP="004345CD">
      <w:pPr>
        <w:jc w:val="both"/>
      </w:pPr>
    </w:p>
    <w:p w14:paraId="7175F344" w14:textId="77777777" w:rsidR="004345CD" w:rsidRPr="005A0C1A" w:rsidRDefault="004345CD" w:rsidP="004345C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Вы правы ребята. О том, что такое семья можно говорить бесконечно, прозой песнями, стихами. Давайте вместе прочтем стихотворение о семье и подчеркнем синим карандашом то, что автор связывает с семейными радостями и красным карандашом то, что автор связывает с семейными проблемами.</w:t>
      </w:r>
    </w:p>
    <w:p w14:paraId="55027428" w14:textId="77777777" w:rsidR="004345CD" w:rsidRPr="006C08A9" w:rsidRDefault="006C08A9" w:rsidP="004345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 3)</w:t>
      </w:r>
    </w:p>
    <w:p w14:paraId="5A2F177E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Семья – это счастье, любовь и удача,</w:t>
      </w:r>
    </w:p>
    <w:p w14:paraId="5BA52B5E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Семья – это летом поездки на дачу.</w:t>
      </w:r>
    </w:p>
    <w:p w14:paraId="6A7D92E2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Семья – это праздник, семейные даты,</w:t>
      </w:r>
    </w:p>
    <w:p w14:paraId="6E78CADB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Подарки, покупки, приятные траты.</w:t>
      </w:r>
    </w:p>
    <w:p w14:paraId="2B0B1CD6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Рождение детей, первый шаг, первый лепет,</w:t>
      </w:r>
    </w:p>
    <w:p w14:paraId="645DF929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Мечты о хорошем, волнение и трепет.</w:t>
      </w:r>
    </w:p>
    <w:p w14:paraId="042C7550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Семья – это труд, друг о друге забота,</w:t>
      </w:r>
    </w:p>
    <w:p w14:paraId="389D2241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lastRenderedPageBreak/>
        <w:t>Семья – это много домашней работы.</w:t>
      </w:r>
    </w:p>
    <w:p w14:paraId="7F37E72F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Семья – это важно!</w:t>
      </w:r>
    </w:p>
    <w:p w14:paraId="1EACF288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Семья – это сложно!</w:t>
      </w:r>
    </w:p>
    <w:p w14:paraId="6BE11A01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Но счастливо жить одному невозможно!</w:t>
      </w:r>
    </w:p>
    <w:p w14:paraId="35AF86F5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Всегда будьте вместе, любовь берегите,</w:t>
      </w:r>
    </w:p>
    <w:p w14:paraId="29D942BE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Обиды и ссоры подальше гоните,</w:t>
      </w:r>
    </w:p>
    <w:p w14:paraId="0EE22F6B" w14:textId="77777777" w:rsidR="004345CD" w:rsidRPr="004345CD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Хочу, чтоб про нас говорили друзья:</w:t>
      </w:r>
    </w:p>
    <w:p w14:paraId="1641DEC9" w14:textId="77777777" w:rsidR="00591AF7" w:rsidRDefault="004345CD" w:rsidP="004345CD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>Какая хорошая Ваша семья!</w:t>
      </w:r>
    </w:p>
    <w:p w14:paraId="780C805C" w14:textId="77777777" w:rsidR="00591AF7" w:rsidRDefault="004345CD" w:rsidP="00591AF7">
      <w:pPr>
        <w:jc w:val="both"/>
        <w:rPr>
          <w:color w:val="2C2222"/>
          <w:sz w:val="28"/>
          <w:szCs w:val="28"/>
        </w:rPr>
      </w:pPr>
      <w:r w:rsidRPr="004345CD">
        <w:rPr>
          <w:color w:val="2C2222"/>
          <w:sz w:val="28"/>
          <w:szCs w:val="28"/>
        </w:rPr>
        <w:t xml:space="preserve">Олег </w:t>
      </w:r>
      <w:proofErr w:type="spellStart"/>
      <w:r w:rsidRPr="004345CD">
        <w:rPr>
          <w:color w:val="2C2222"/>
          <w:sz w:val="28"/>
          <w:szCs w:val="28"/>
        </w:rPr>
        <w:t>Бундур</w:t>
      </w:r>
      <w:proofErr w:type="spellEnd"/>
      <w:r>
        <w:rPr>
          <w:color w:val="2C2222"/>
          <w:sz w:val="28"/>
          <w:szCs w:val="28"/>
        </w:rPr>
        <w:t>.</w:t>
      </w:r>
    </w:p>
    <w:p w14:paraId="12A5443C" w14:textId="77777777" w:rsidR="00B333DF" w:rsidRDefault="00B333DF" w:rsidP="00591AF7">
      <w:pPr>
        <w:jc w:val="both"/>
        <w:rPr>
          <w:color w:val="2C2222"/>
          <w:sz w:val="28"/>
          <w:szCs w:val="28"/>
        </w:rPr>
      </w:pPr>
    </w:p>
    <w:p w14:paraId="69375A2E" w14:textId="77777777" w:rsidR="00B333DF" w:rsidRDefault="00B333DF" w:rsidP="00591AF7">
      <w:p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  <w:u w:val="single"/>
        </w:rPr>
        <w:t xml:space="preserve">Учащиеся: </w:t>
      </w:r>
      <w:r>
        <w:rPr>
          <w:color w:val="2C2222"/>
          <w:sz w:val="28"/>
          <w:szCs w:val="28"/>
        </w:rPr>
        <w:t>выполняют задание, комментируя свой выбор.</w:t>
      </w:r>
    </w:p>
    <w:p w14:paraId="0B8B933F" w14:textId="77777777" w:rsidR="00B333DF" w:rsidRDefault="00B333DF" w:rsidP="00591AF7">
      <w:pPr>
        <w:jc w:val="both"/>
        <w:rPr>
          <w:color w:val="2C2222"/>
          <w:sz w:val="28"/>
          <w:szCs w:val="28"/>
        </w:rPr>
      </w:pPr>
    </w:p>
    <w:p w14:paraId="049C8705" w14:textId="77777777" w:rsidR="00B333DF" w:rsidRDefault="00B333DF" w:rsidP="00591AF7">
      <w:pPr>
        <w:jc w:val="both"/>
        <w:rPr>
          <w:color w:val="2C2222"/>
          <w:sz w:val="28"/>
          <w:szCs w:val="28"/>
        </w:rPr>
      </w:pPr>
      <w:r w:rsidRPr="00B333DF">
        <w:rPr>
          <w:color w:val="2C2222"/>
          <w:sz w:val="28"/>
          <w:szCs w:val="28"/>
          <w:u w:val="single"/>
        </w:rPr>
        <w:t xml:space="preserve">Учитель: </w:t>
      </w:r>
      <w:r>
        <w:rPr>
          <w:color w:val="2C2222"/>
          <w:sz w:val="28"/>
          <w:szCs w:val="28"/>
        </w:rPr>
        <w:t xml:space="preserve">Молодцы, ребята. А как вы считаете, с чего начинается семья? </w:t>
      </w:r>
    </w:p>
    <w:p w14:paraId="03F487F6" w14:textId="77777777" w:rsidR="00B333DF" w:rsidRDefault="00B333DF" w:rsidP="00591AF7">
      <w:pPr>
        <w:jc w:val="both"/>
        <w:rPr>
          <w:color w:val="2C2222"/>
          <w:sz w:val="28"/>
          <w:szCs w:val="28"/>
        </w:rPr>
      </w:pPr>
    </w:p>
    <w:p w14:paraId="5710A43C" w14:textId="77777777" w:rsidR="00B333DF" w:rsidRDefault="00B333DF" w:rsidP="00B333DF">
      <w:pPr>
        <w:jc w:val="both"/>
      </w:pPr>
      <w:r>
        <w:rPr>
          <w:color w:val="2C2222"/>
          <w:sz w:val="28"/>
          <w:szCs w:val="28"/>
          <w:u w:val="single"/>
        </w:rPr>
        <w:t xml:space="preserve">Учащиеся: </w:t>
      </w:r>
      <w:r>
        <w:rPr>
          <w:color w:val="2C2222"/>
          <w:sz w:val="28"/>
          <w:szCs w:val="28"/>
        </w:rPr>
        <w:t>ответы учащихся на вопрос (необходимо подвести учащихся к ответу, что семья начинается с двух человек, готовых вступить в брак).</w:t>
      </w:r>
      <w:r w:rsidRPr="004345CD">
        <w:t xml:space="preserve"> </w:t>
      </w:r>
    </w:p>
    <w:p w14:paraId="347970A8" w14:textId="77777777" w:rsidR="00B333DF" w:rsidRDefault="00B333DF" w:rsidP="00B333DF">
      <w:pPr>
        <w:jc w:val="both"/>
      </w:pPr>
    </w:p>
    <w:p w14:paraId="31E3B539" w14:textId="77777777" w:rsidR="00B333DF" w:rsidRDefault="00B333DF" w:rsidP="00B333DF">
      <w:pPr>
        <w:jc w:val="both"/>
        <w:rPr>
          <w:color w:val="2C2222"/>
          <w:sz w:val="28"/>
          <w:szCs w:val="28"/>
        </w:rPr>
      </w:pPr>
      <w:r w:rsidRPr="00B333DF">
        <w:rPr>
          <w:color w:val="2C2222"/>
          <w:sz w:val="28"/>
          <w:szCs w:val="28"/>
          <w:u w:val="single"/>
        </w:rPr>
        <w:t>Учитель:</w:t>
      </w:r>
      <w:r>
        <w:rPr>
          <w:color w:val="2C2222"/>
          <w:sz w:val="28"/>
          <w:szCs w:val="28"/>
          <w:u w:val="single"/>
        </w:rPr>
        <w:t xml:space="preserve"> </w:t>
      </w:r>
      <w:r>
        <w:rPr>
          <w:color w:val="2C2222"/>
          <w:sz w:val="28"/>
          <w:szCs w:val="28"/>
        </w:rPr>
        <w:t xml:space="preserve">Вы </w:t>
      </w:r>
      <w:r w:rsidR="00225DA3">
        <w:rPr>
          <w:color w:val="2C2222"/>
          <w:sz w:val="28"/>
          <w:szCs w:val="28"/>
        </w:rPr>
        <w:t>правы</w:t>
      </w:r>
      <w:r>
        <w:rPr>
          <w:color w:val="2C2222"/>
          <w:sz w:val="28"/>
          <w:szCs w:val="28"/>
        </w:rPr>
        <w:t xml:space="preserve">. </w:t>
      </w:r>
      <w:r w:rsidR="00225DA3">
        <w:rPr>
          <w:color w:val="2C2222"/>
          <w:sz w:val="28"/>
          <w:szCs w:val="28"/>
        </w:rPr>
        <w:t>Давайте выясним с вами, в чем заключается значение вступления в брак. Откройте учебник на странице 86, прочтите текст и ответьте на вопросы задания№2 в рабочих листах (возможно несколько вариантов работы: комментированное чтение, самостоятельная работа и т.д.).</w:t>
      </w:r>
    </w:p>
    <w:p w14:paraId="07AC1D88" w14:textId="77777777" w:rsidR="00AB0F68" w:rsidRDefault="00AB0F68" w:rsidP="00B333DF">
      <w:pPr>
        <w:jc w:val="both"/>
        <w:rPr>
          <w:color w:val="2C2222"/>
          <w:sz w:val="28"/>
          <w:szCs w:val="28"/>
        </w:rPr>
      </w:pPr>
    </w:p>
    <w:p w14:paraId="70F5AB5E" w14:textId="77777777" w:rsidR="00AB0F68" w:rsidRDefault="00AB0F68" w:rsidP="00B333DF">
      <w:p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</w:rPr>
        <w:t xml:space="preserve">В истории много примеров семейного счастья, но один из них будет жить вечно. Это пример семьи святых Петра и </w:t>
      </w:r>
      <w:proofErr w:type="spellStart"/>
      <w:r>
        <w:rPr>
          <w:color w:val="2C2222"/>
          <w:sz w:val="28"/>
          <w:szCs w:val="28"/>
        </w:rPr>
        <w:t>Февроньи</w:t>
      </w:r>
      <w:proofErr w:type="spellEnd"/>
      <w:r>
        <w:rPr>
          <w:color w:val="2C2222"/>
          <w:sz w:val="28"/>
          <w:szCs w:val="28"/>
        </w:rPr>
        <w:t xml:space="preserve"> Муромских, покровителей семейного счастья. Давайте посмотрим мультфильм «</w:t>
      </w:r>
      <w:proofErr w:type="gramStart"/>
      <w:r>
        <w:rPr>
          <w:color w:val="2C2222"/>
          <w:sz w:val="28"/>
          <w:szCs w:val="28"/>
        </w:rPr>
        <w:t>Сказание  о</w:t>
      </w:r>
      <w:proofErr w:type="gramEnd"/>
      <w:r>
        <w:rPr>
          <w:color w:val="2C2222"/>
          <w:sz w:val="28"/>
          <w:szCs w:val="28"/>
        </w:rPr>
        <w:t xml:space="preserve"> Петре и </w:t>
      </w:r>
      <w:proofErr w:type="spellStart"/>
      <w:r>
        <w:rPr>
          <w:color w:val="2C2222"/>
          <w:sz w:val="28"/>
          <w:szCs w:val="28"/>
        </w:rPr>
        <w:t>Февронье</w:t>
      </w:r>
      <w:proofErr w:type="spellEnd"/>
      <w:r>
        <w:rPr>
          <w:color w:val="2C2222"/>
          <w:sz w:val="28"/>
          <w:szCs w:val="28"/>
        </w:rPr>
        <w:t>». Во время просмотра задумайтесь над вопросом: В чем жертвенность любви героев?</w:t>
      </w:r>
    </w:p>
    <w:p w14:paraId="1BBC217F" w14:textId="77777777" w:rsidR="006C08A9" w:rsidRDefault="006C08A9" w:rsidP="00B333DF">
      <w:pPr>
        <w:jc w:val="both"/>
        <w:rPr>
          <w:b/>
          <w:color w:val="2C2222"/>
          <w:sz w:val="28"/>
          <w:szCs w:val="28"/>
        </w:rPr>
      </w:pPr>
    </w:p>
    <w:p w14:paraId="1B5DD1CA" w14:textId="77777777" w:rsidR="001F291F" w:rsidRPr="006C08A9" w:rsidRDefault="006C08A9" w:rsidP="00B333DF">
      <w:pPr>
        <w:jc w:val="both"/>
        <w:rPr>
          <w:b/>
          <w:color w:val="2C2222"/>
          <w:sz w:val="28"/>
          <w:szCs w:val="28"/>
        </w:rPr>
      </w:pPr>
      <w:r>
        <w:rPr>
          <w:b/>
          <w:color w:val="2C2222"/>
          <w:sz w:val="28"/>
          <w:szCs w:val="28"/>
        </w:rPr>
        <w:t>(слайд 4)</w:t>
      </w:r>
    </w:p>
    <w:p w14:paraId="79460540" w14:textId="77777777" w:rsidR="00B333DF" w:rsidRDefault="001F291F" w:rsidP="00B333DF">
      <w:p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  <w:u w:val="single"/>
        </w:rPr>
        <w:t xml:space="preserve">Учащиеся: </w:t>
      </w:r>
      <w:r>
        <w:rPr>
          <w:color w:val="2C2222"/>
          <w:sz w:val="28"/>
          <w:szCs w:val="28"/>
        </w:rPr>
        <w:t>смотрят мультфильм, после чего отвечают на поставленный перед ними вопрос.</w:t>
      </w:r>
    </w:p>
    <w:p w14:paraId="0E446469" w14:textId="77777777" w:rsidR="001F291F" w:rsidRDefault="001F291F" w:rsidP="00B333DF">
      <w:pPr>
        <w:jc w:val="both"/>
        <w:rPr>
          <w:color w:val="2C2222"/>
          <w:sz w:val="28"/>
          <w:szCs w:val="28"/>
        </w:rPr>
      </w:pPr>
    </w:p>
    <w:p w14:paraId="70CCC2DE" w14:textId="77777777" w:rsidR="001F291F" w:rsidRDefault="001F291F" w:rsidP="00B333DF">
      <w:pPr>
        <w:jc w:val="both"/>
        <w:rPr>
          <w:color w:val="2C2222"/>
          <w:sz w:val="28"/>
          <w:szCs w:val="28"/>
        </w:rPr>
      </w:pPr>
      <w:r w:rsidRPr="001F291F">
        <w:rPr>
          <w:color w:val="2C2222"/>
          <w:sz w:val="28"/>
          <w:szCs w:val="28"/>
          <w:u w:val="single"/>
        </w:rPr>
        <w:t>Учитель</w:t>
      </w:r>
      <w:r>
        <w:rPr>
          <w:color w:val="2C2222"/>
          <w:sz w:val="28"/>
          <w:szCs w:val="28"/>
          <w:u w:val="single"/>
        </w:rPr>
        <w:t xml:space="preserve">: </w:t>
      </w:r>
      <w:r>
        <w:rPr>
          <w:color w:val="2C2222"/>
          <w:sz w:val="28"/>
          <w:szCs w:val="28"/>
        </w:rPr>
        <w:t xml:space="preserve">Не менее важным в жизни является помощь членам семьи в их совместной работе. Ведь нужно делать много трудиться, чтобы в доме было тепло и уютно. Давайте посмотрим, как </w:t>
      </w:r>
      <w:proofErr w:type="spellStart"/>
      <w:r>
        <w:rPr>
          <w:color w:val="2C2222"/>
          <w:sz w:val="28"/>
          <w:szCs w:val="28"/>
        </w:rPr>
        <w:t>выумеете</w:t>
      </w:r>
      <w:proofErr w:type="spellEnd"/>
      <w:r>
        <w:rPr>
          <w:color w:val="2C2222"/>
          <w:sz w:val="28"/>
          <w:szCs w:val="28"/>
        </w:rPr>
        <w:t xml:space="preserve"> выполнять домашние обязанности!</w:t>
      </w:r>
    </w:p>
    <w:p w14:paraId="7A5CBDB9" w14:textId="77777777" w:rsidR="001F291F" w:rsidRDefault="001F291F" w:rsidP="00B333DF">
      <w:pPr>
        <w:jc w:val="both"/>
        <w:rPr>
          <w:color w:val="2C2222"/>
          <w:sz w:val="28"/>
          <w:szCs w:val="28"/>
        </w:rPr>
      </w:pPr>
    </w:p>
    <w:p w14:paraId="52E764CE" w14:textId="77777777" w:rsidR="006C08A9" w:rsidRPr="006C08A9" w:rsidRDefault="006C08A9" w:rsidP="00B333DF">
      <w:pPr>
        <w:jc w:val="both"/>
        <w:rPr>
          <w:b/>
          <w:color w:val="2C2222"/>
          <w:sz w:val="28"/>
          <w:szCs w:val="28"/>
        </w:rPr>
      </w:pPr>
      <w:r>
        <w:rPr>
          <w:b/>
          <w:color w:val="2C2222"/>
          <w:sz w:val="28"/>
          <w:szCs w:val="28"/>
        </w:rPr>
        <w:t>(слайд 5)</w:t>
      </w:r>
    </w:p>
    <w:p w14:paraId="121323C2" w14:textId="77777777" w:rsidR="001F291F" w:rsidRDefault="001F291F" w:rsidP="00B333DF">
      <w:pPr>
        <w:jc w:val="both"/>
        <w:rPr>
          <w:color w:val="2C2222"/>
          <w:sz w:val="28"/>
          <w:szCs w:val="28"/>
          <w:u w:val="single"/>
        </w:rPr>
      </w:pPr>
      <w:proofErr w:type="spellStart"/>
      <w:r>
        <w:rPr>
          <w:color w:val="2C2222"/>
          <w:sz w:val="28"/>
          <w:szCs w:val="28"/>
          <w:u w:val="single"/>
        </w:rPr>
        <w:t>Физминутка</w:t>
      </w:r>
      <w:proofErr w:type="spellEnd"/>
      <w:r>
        <w:rPr>
          <w:color w:val="2C2222"/>
          <w:sz w:val="28"/>
          <w:szCs w:val="28"/>
          <w:u w:val="single"/>
        </w:rPr>
        <w:t xml:space="preserve">  </w:t>
      </w:r>
    </w:p>
    <w:p w14:paraId="034F72B1" w14:textId="77777777" w:rsidR="000E20ED" w:rsidRDefault="000E20ED" w:rsidP="000E20ED">
      <w:p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</w:rPr>
        <w:t xml:space="preserve">Встали, вышли из-за </w:t>
      </w:r>
      <w:proofErr w:type="gramStart"/>
      <w:r>
        <w:rPr>
          <w:color w:val="2C2222"/>
          <w:sz w:val="28"/>
          <w:szCs w:val="28"/>
        </w:rPr>
        <w:t>парт .</w:t>
      </w:r>
      <w:proofErr w:type="gramEnd"/>
    </w:p>
    <w:p w14:paraId="19EFA008" w14:textId="77777777" w:rsidR="000E20ED" w:rsidRDefault="000E20ED" w:rsidP="000E20ED">
      <w:pPr>
        <w:pStyle w:val="a5"/>
        <w:numPr>
          <w:ilvl w:val="0"/>
          <w:numId w:val="3"/>
        </w:num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</w:rPr>
        <w:t>Как нужно отодвигать шторы? (поднимаем руки и разводим их в сторону)</w:t>
      </w:r>
    </w:p>
    <w:p w14:paraId="18DB2170" w14:textId="77777777" w:rsidR="000E20ED" w:rsidRDefault="000E20ED" w:rsidP="000E20ED">
      <w:pPr>
        <w:pStyle w:val="a5"/>
        <w:numPr>
          <w:ilvl w:val="0"/>
          <w:numId w:val="3"/>
        </w:num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</w:rPr>
        <w:t>Достаньте с верхней полки конфету для брата или сестры (потянулись на носочках с вытянутой рукой) а теперь другой рукой достаньте конфету.</w:t>
      </w:r>
    </w:p>
    <w:p w14:paraId="299E7797" w14:textId="77777777" w:rsidR="000E20ED" w:rsidRDefault="000E20ED" w:rsidP="000E20ED">
      <w:pPr>
        <w:pStyle w:val="a5"/>
        <w:numPr>
          <w:ilvl w:val="0"/>
          <w:numId w:val="3"/>
        </w:num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</w:rPr>
        <w:t>Поднимите платок, который уронила бабушка (нагнулись, выпрямились).</w:t>
      </w:r>
    </w:p>
    <w:p w14:paraId="3F5EB4A5" w14:textId="77777777" w:rsidR="000E20ED" w:rsidRDefault="000E20ED" w:rsidP="000E20ED">
      <w:pPr>
        <w:pStyle w:val="a5"/>
        <w:numPr>
          <w:ilvl w:val="0"/>
          <w:numId w:val="3"/>
        </w:num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</w:rPr>
        <w:lastRenderedPageBreak/>
        <w:t>Как вы перепрыгнете лужу, которая осталась на полу, после того, как вы вымыли пол?</w:t>
      </w:r>
    </w:p>
    <w:p w14:paraId="2F450126" w14:textId="77777777" w:rsidR="000E20ED" w:rsidRDefault="000E20ED" w:rsidP="000E20ED">
      <w:pPr>
        <w:ind w:left="360"/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</w:rPr>
        <w:t xml:space="preserve">Молодцы, садитесь, продолжим работу. </w:t>
      </w:r>
    </w:p>
    <w:p w14:paraId="0549D52B" w14:textId="77777777" w:rsidR="000E20ED" w:rsidRPr="001558AE" w:rsidRDefault="001558AE" w:rsidP="000E20ED">
      <w:pPr>
        <w:ind w:left="360"/>
        <w:jc w:val="both"/>
        <w:rPr>
          <w:b/>
          <w:color w:val="2C2222"/>
          <w:sz w:val="28"/>
          <w:szCs w:val="28"/>
        </w:rPr>
      </w:pPr>
      <w:r>
        <w:rPr>
          <w:b/>
          <w:color w:val="2C2222"/>
          <w:sz w:val="28"/>
          <w:szCs w:val="28"/>
        </w:rPr>
        <w:t>(слайд 6)</w:t>
      </w:r>
    </w:p>
    <w:p w14:paraId="7C83753C" w14:textId="77777777" w:rsidR="000E20ED" w:rsidRPr="000E20ED" w:rsidRDefault="000E20ED" w:rsidP="000E20ED">
      <w:pPr>
        <w:rPr>
          <w:sz w:val="28"/>
          <w:szCs w:val="28"/>
        </w:rPr>
      </w:pPr>
      <w:r w:rsidRPr="000E20ED">
        <w:rPr>
          <w:sz w:val="28"/>
          <w:szCs w:val="28"/>
        </w:rPr>
        <w:t xml:space="preserve">Семья бесценна. Существует много пословиц и поговорок о семье. </w:t>
      </w:r>
    </w:p>
    <w:p w14:paraId="5A357BDA" w14:textId="77777777" w:rsidR="000E20ED" w:rsidRPr="000E20ED" w:rsidRDefault="000E20ED" w:rsidP="000E20ED">
      <w:pPr>
        <w:spacing w:before="150" w:after="150"/>
        <w:jc w:val="both"/>
        <w:rPr>
          <w:color w:val="2C2222"/>
          <w:sz w:val="28"/>
          <w:szCs w:val="28"/>
        </w:rPr>
      </w:pPr>
      <w:r w:rsidRPr="000E20ED">
        <w:rPr>
          <w:color w:val="2C2222"/>
          <w:sz w:val="28"/>
          <w:szCs w:val="28"/>
        </w:rPr>
        <w:t>На листочках  несколько пословиц и поговорок о семье, разрезанных на две половинки. Надо за 1 минуту их соединить. Кто собрал – зачитывают дружным хором одну из 6.</w:t>
      </w:r>
    </w:p>
    <w:p w14:paraId="50DD3A2E" w14:textId="77777777" w:rsidR="000E20ED" w:rsidRPr="000E20ED" w:rsidRDefault="000E20ED" w:rsidP="000E20ED">
      <w:pPr>
        <w:spacing w:before="150" w:after="150"/>
        <w:jc w:val="both"/>
        <w:rPr>
          <w:sz w:val="28"/>
          <w:szCs w:val="28"/>
        </w:rPr>
      </w:pPr>
      <w:r w:rsidRPr="000E20ED">
        <w:rPr>
          <w:sz w:val="28"/>
          <w:szCs w:val="28"/>
        </w:rPr>
        <w:t>Где мир и лад, там                      и Божья благодать.</w:t>
      </w:r>
    </w:p>
    <w:p w14:paraId="520DC456" w14:textId="77777777" w:rsidR="000E20ED" w:rsidRPr="000E20ED" w:rsidRDefault="000E20ED" w:rsidP="000E20ED">
      <w:pPr>
        <w:spacing w:before="150" w:after="150"/>
        <w:jc w:val="both"/>
        <w:rPr>
          <w:sz w:val="28"/>
          <w:szCs w:val="28"/>
        </w:rPr>
      </w:pPr>
      <w:r w:rsidRPr="000E20ED">
        <w:rPr>
          <w:sz w:val="28"/>
          <w:szCs w:val="28"/>
        </w:rPr>
        <w:t>Вся семья вместе, так и              душа на месте.</w:t>
      </w:r>
    </w:p>
    <w:p w14:paraId="7531F7F9" w14:textId="77777777" w:rsidR="000E20ED" w:rsidRPr="000E20ED" w:rsidRDefault="000E20ED" w:rsidP="000E20ED">
      <w:pPr>
        <w:spacing w:before="150" w:after="150"/>
        <w:jc w:val="both"/>
        <w:rPr>
          <w:sz w:val="28"/>
          <w:szCs w:val="28"/>
        </w:rPr>
      </w:pPr>
      <w:r w:rsidRPr="000E20ED">
        <w:rPr>
          <w:sz w:val="28"/>
          <w:szCs w:val="28"/>
        </w:rPr>
        <w:t>Не красна изба                            углами, красна пирогами.</w:t>
      </w:r>
    </w:p>
    <w:p w14:paraId="1902F868" w14:textId="77777777" w:rsidR="000E20ED" w:rsidRPr="000E20ED" w:rsidRDefault="000E20ED" w:rsidP="000E20ED">
      <w:pPr>
        <w:spacing w:before="150" w:after="150"/>
        <w:jc w:val="both"/>
        <w:rPr>
          <w:sz w:val="28"/>
          <w:szCs w:val="28"/>
        </w:rPr>
      </w:pPr>
      <w:r w:rsidRPr="000E20ED">
        <w:rPr>
          <w:sz w:val="28"/>
          <w:szCs w:val="28"/>
        </w:rPr>
        <w:t>Не дом хозяина красит,               а хозяин дом.</w:t>
      </w:r>
    </w:p>
    <w:p w14:paraId="22006575" w14:textId="77777777" w:rsidR="000E20ED" w:rsidRPr="000E20ED" w:rsidRDefault="000E20ED" w:rsidP="000E20ED">
      <w:pPr>
        <w:spacing w:before="150" w:after="150"/>
        <w:jc w:val="both"/>
        <w:rPr>
          <w:sz w:val="28"/>
          <w:szCs w:val="28"/>
        </w:rPr>
      </w:pPr>
      <w:r w:rsidRPr="000E20ED">
        <w:rPr>
          <w:sz w:val="28"/>
          <w:szCs w:val="28"/>
        </w:rPr>
        <w:t>На что и клад, коли                     в семье лад.</w:t>
      </w:r>
    </w:p>
    <w:p w14:paraId="0440EB69" w14:textId="77777777" w:rsidR="000E20ED" w:rsidRDefault="000E20ED" w:rsidP="000E20ED">
      <w:pPr>
        <w:ind w:left="360"/>
        <w:jc w:val="both"/>
        <w:rPr>
          <w:rFonts w:ascii="Verdana" w:hAnsi="Verdana" w:cs="Tahoma"/>
          <w:sz w:val="36"/>
          <w:szCs w:val="36"/>
        </w:rPr>
      </w:pPr>
      <w:r w:rsidRPr="000E20ED">
        <w:rPr>
          <w:sz w:val="28"/>
          <w:szCs w:val="28"/>
        </w:rPr>
        <w:t>Любовь да совет,                         так и горя нет</w:t>
      </w:r>
      <w:r w:rsidRPr="000E20ED">
        <w:rPr>
          <w:rFonts w:ascii="Verdana" w:hAnsi="Verdana" w:cs="Tahoma"/>
          <w:sz w:val="36"/>
          <w:szCs w:val="36"/>
        </w:rPr>
        <w:t>.</w:t>
      </w:r>
    </w:p>
    <w:p w14:paraId="4993CD92" w14:textId="77777777" w:rsidR="000E20ED" w:rsidRDefault="000E20ED" w:rsidP="000E20ED">
      <w:pPr>
        <w:ind w:left="360"/>
        <w:jc w:val="both"/>
        <w:rPr>
          <w:rFonts w:ascii="Verdana" w:hAnsi="Verdana" w:cs="Tahoma"/>
          <w:sz w:val="36"/>
          <w:szCs w:val="36"/>
        </w:rPr>
      </w:pPr>
    </w:p>
    <w:p w14:paraId="46423D3E" w14:textId="77777777" w:rsidR="000E20ED" w:rsidRDefault="000E20ED" w:rsidP="000E20ED">
      <w:pPr>
        <w:jc w:val="both"/>
        <w:rPr>
          <w:color w:val="2C2222"/>
          <w:sz w:val="28"/>
          <w:szCs w:val="28"/>
        </w:rPr>
      </w:pPr>
      <w:r>
        <w:rPr>
          <w:color w:val="2C2222"/>
          <w:sz w:val="28"/>
          <w:szCs w:val="28"/>
          <w:u w:val="single"/>
        </w:rPr>
        <w:t xml:space="preserve">Учащиеся:  </w:t>
      </w:r>
      <w:r>
        <w:rPr>
          <w:color w:val="2C2222"/>
          <w:sz w:val="28"/>
          <w:szCs w:val="28"/>
        </w:rPr>
        <w:t xml:space="preserve">выполняют задание, комментируя свой выбор. </w:t>
      </w:r>
    </w:p>
    <w:p w14:paraId="7634603E" w14:textId="77777777" w:rsidR="000E20ED" w:rsidRDefault="000E20ED" w:rsidP="000E20ED">
      <w:pPr>
        <w:jc w:val="both"/>
        <w:rPr>
          <w:color w:val="2C2222"/>
          <w:sz w:val="28"/>
          <w:szCs w:val="28"/>
        </w:rPr>
      </w:pPr>
    </w:p>
    <w:p w14:paraId="525D19DE" w14:textId="77777777" w:rsidR="000E20ED" w:rsidRDefault="00521C33" w:rsidP="000E20ED">
      <w:pPr>
        <w:jc w:val="both"/>
        <w:rPr>
          <w:color w:val="2C2222"/>
          <w:sz w:val="28"/>
          <w:szCs w:val="28"/>
        </w:rPr>
      </w:pPr>
      <w:r w:rsidRPr="00521C33">
        <w:rPr>
          <w:color w:val="2C2222"/>
          <w:sz w:val="28"/>
          <w:szCs w:val="28"/>
          <w:u w:val="single"/>
        </w:rPr>
        <w:t>Учитель</w:t>
      </w:r>
      <w:proofErr w:type="gramStart"/>
      <w:r w:rsidRPr="00521C33">
        <w:rPr>
          <w:color w:val="2C2222"/>
          <w:sz w:val="28"/>
          <w:szCs w:val="28"/>
          <w:u w:val="single"/>
        </w:rPr>
        <w:t xml:space="preserve">: </w:t>
      </w:r>
      <w:r>
        <w:rPr>
          <w:color w:val="2C2222"/>
          <w:sz w:val="28"/>
          <w:szCs w:val="28"/>
        </w:rPr>
        <w:t>Вот</w:t>
      </w:r>
      <w:proofErr w:type="gramEnd"/>
      <w:r>
        <w:rPr>
          <w:color w:val="2C2222"/>
          <w:sz w:val="28"/>
          <w:szCs w:val="28"/>
        </w:rPr>
        <w:t xml:space="preserve"> мы с вами и выяснили, что же такое семья. Давайте закрепим наши знания, прочитав стихотворение о семье. </w:t>
      </w:r>
    </w:p>
    <w:p w14:paraId="58B6307D" w14:textId="77777777" w:rsidR="00521C33" w:rsidRDefault="00521C33" w:rsidP="000E20ED">
      <w:pPr>
        <w:jc w:val="both"/>
        <w:rPr>
          <w:color w:val="2C2222"/>
          <w:sz w:val="28"/>
          <w:szCs w:val="28"/>
        </w:rPr>
      </w:pPr>
    </w:p>
    <w:p w14:paraId="606F1941" w14:textId="77777777" w:rsidR="00521C33" w:rsidRPr="00521C33" w:rsidRDefault="00521C33" w:rsidP="000E20ED">
      <w:pPr>
        <w:jc w:val="both"/>
        <w:rPr>
          <w:color w:val="2C2222"/>
          <w:sz w:val="28"/>
          <w:szCs w:val="28"/>
          <w:u w:val="single"/>
        </w:rPr>
      </w:pPr>
      <w:r>
        <w:rPr>
          <w:color w:val="2C2222"/>
          <w:sz w:val="28"/>
          <w:szCs w:val="28"/>
          <w:u w:val="single"/>
        </w:rPr>
        <w:t xml:space="preserve">Учащиеся: </w:t>
      </w:r>
      <w:r>
        <w:rPr>
          <w:color w:val="2C2222"/>
          <w:sz w:val="28"/>
          <w:szCs w:val="28"/>
        </w:rPr>
        <w:t xml:space="preserve">читают стихотворение, которое получают на стол в виде раздаточного материала. </w:t>
      </w:r>
    </w:p>
    <w:p w14:paraId="2128B765" w14:textId="77777777" w:rsidR="00521C33" w:rsidRDefault="00521C33" w:rsidP="004345CD">
      <w:pPr>
        <w:jc w:val="both"/>
        <w:rPr>
          <w:sz w:val="28"/>
          <w:szCs w:val="28"/>
        </w:rPr>
      </w:pPr>
    </w:p>
    <w:p w14:paraId="32105CEF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А семья – это дом,</w:t>
      </w:r>
    </w:p>
    <w:p w14:paraId="38C9FBFD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Это двое и третий,</w:t>
      </w:r>
    </w:p>
    <w:p w14:paraId="37D4F778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, быть может, четвёртый,</w:t>
      </w:r>
    </w:p>
    <w:p w14:paraId="00269947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 пятый потом.</w:t>
      </w:r>
    </w:p>
    <w:p w14:paraId="63D2F4BC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Это тёплые строки</w:t>
      </w:r>
    </w:p>
    <w:p w14:paraId="2F03B621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В желанном конверте,</w:t>
      </w:r>
    </w:p>
    <w:p w14:paraId="3C6ECC15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Если машет разлука</w:t>
      </w:r>
    </w:p>
    <w:p w14:paraId="01980F09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Печальным крылом.</w:t>
      </w:r>
    </w:p>
    <w:p w14:paraId="418571BC" w14:textId="77777777" w:rsidR="004345CD" w:rsidRPr="004345CD" w:rsidRDefault="004345CD" w:rsidP="00521C33">
      <w:pPr>
        <w:tabs>
          <w:tab w:val="left" w:pos="1590"/>
        </w:tabs>
        <w:jc w:val="both"/>
        <w:rPr>
          <w:sz w:val="28"/>
          <w:szCs w:val="28"/>
        </w:rPr>
      </w:pPr>
      <w:r w:rsidRPr="004345CD">
        <w:rPr>
          <w:sz w:val="28"/>
          <w:szCs w:val="28"/>
        </w:rPr>
        <w:t xml:space="preserve"> </w:t>
      </w:r>
      <w:r w:rsidR="00521C33">
        <w:rPr>
          <w:sz w:val="28"/>
          <w:szCs w:val="28"/>
        </w:rPr>
        <w:tab/>
      </w:r>
    </w:p>
    <w:p w14:paraId="37690C3F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А семья – это свет,</w:t>
      </w:r>
    </w:p>
    <w:p w14:paraId="54078EBF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Что незримо и щедро</w:t>
      </w:r>
    </w:p>
    <w:p w14:paraId="40FC28A0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Озаряет всю жизнь</w:t>
      </w:r>
    </w:p>
    <w:p w14:paraId="24AF69E7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 сопутствует нам.</w:t>
      </w:r>
    </w:p>
    <w:p w14:paraId="787E8C58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Это – творчество,</w:t>
      </w:r>
    </w:p>
    <w:p w14:paraId="29DB0C79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Где ни последних, ни первых,</w:t>
      </w:r>
    </w:p>
    <w:p w14:paraId="537A4537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Где и радость, и горе –</w:t>
      </w:r>
    </w:p>
    <w:p w14:paraId="14BE1EDB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Всегда пополам.</w:t>
      </w:r>
    </w:p>
    <w:p w14:paraId="5CB28329" w14:textId="77777777" w:rsidR="00B333DF" w:rsidRPr="004345CD" w:rsidRDefault="00B333DF" w:rsidP="004345CD">
      <w:pPr>
        <w:jc w:val="both"/>
        <w:rPr>
          <w:sz w:val="28"/>
          <w:szCs w:val="28"/>
        </w:rPr>
      </w:pPr>
    </w:p>
    <w:p w14:paraId="475EA04C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lastRenderedPageBreak/>
        <w:t>А семья – это всё.</w:t>
      </w:r>
    </w:p>
    <w:p w14:paraId="14386CBD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Без неё холодеет</w:t>
      </w:r>
    </w:p>
    <w:p w14:paraId="53B03C11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Одинокая мысль,</w:t>
      </w:r>
    </w:p>
    <w:p w14:paraId="2AFD34DD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Одинокая жизнь.</w:t>
      </w:r>
    </w:p>
    <w:p w14:paraId="4EE1D036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Ничего не бывает</w:t>
      </w:r>
    </w:p>
    <w:p w14:paraId="47FD7DDC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На свете роднее,</w:t>
      </w:r>
    </w:p>
    <w:p w14:paraId="62D23D62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Ничего, как ни думай</w:t>
      </w:r>
    </w:p>
    <w:p w14:paraId="3689B7FC" w14:textId="77777777" w:rsidR="004345CD" w:rsidRP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 как ни храбрись...</w:t>
      </w:r>
    </w:p>
    <w:p w14:paraId="5C642127" w14:textId="77777777" w:rsidR="004345CD" w:rsidRDefault="004345CD" w:rsidP="004345CD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(И. Яворовская)</w:t>
      </w:r>
      <w:r w:rsidR="00521C33">
        <w:rPr>
          <w:sz w:val="28"/>
          <w:szCs w:val="28"/>
        </w:rPr>
        <w:t>.</w:t>
      </w:r>
    </w:p>
    <w:p w14:paraId="0858B082" w14:textId="77777777" w:rsidR="00521C33" w:rsidRDefault="00521C33" w:rsidP="004345CD">
      <w:pPr>
        <w:jc w:val="both"/>
        <w:rPr>
          <w:sz w:val="28"/>
          <w:szCs w:val="28"/>
        </w:rPr>
      </w:pPr>
    </w:p>
    <w:p w14:paraId="4D782ED0" w14:textId="77777777" w:rsidR="00521C33" w:rsidRPr="006C08A9" w:rsidRDefault="006C08A9" w:rsidP="004345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558AE">
        <w:rPr>
          <w:b/>
          <w:sz w:val="28"/>
          <w:szCs w:val="28"/>
        </w:rPr>
        <w:t>слайд 7)</w:t>
      </w:r>
    </w:p>
    <w:p w14:paraId="16A8B543" w14:textId="77777777" w:rsidR="00521C33" w:rsidRDefault="00521C33" w:rsidP="004345CD">
      <w:pPr>
        <w:jc w:val="both"/>
        <w:rPr>
          <w:color w:val="2C2222"/>
          <w:sz w:val="28"/>
          <w:szCs w:val="28"/>
        </w:rPr>
      </w:pPr>
      <w:r w:rsidRPr="00521C33">
        <w:rPr>
          <w:color w:val="2C2222"/>
          <w:sz w:val="28"/>
          <w:szCs w:val="28"/>
          <w:u w:val="single"/>
        </w:rPr>
        <w:t xml:space="preserve">Учитель: </w:t>
      </w:r>
      <w:r>
        <w:rPr>
          <w:color w:val="2C2222"/>
          <w:sz w:val="28"/>
          <w:szCs w:val="28"/>
        </w:rPr>
        <w:t xml:space="preserve">Мы заканчиваем наш урок. Дома я предлагаю вам выполнить </w:t>
      </w:r>
      <w:r w:rsidR="006C08A9">
        <w:rPr>
          <w:color w:val="2C2222"/>
          <w:sz w:val="28"/>
          <w:szCs w:val="28"/>
        </w:rPr>
        <w:t xml:space="preserve">любое из предложенных </w:t>
      </w:r>
      <w:r>
        <w:rPr>
          <w:color w:val="2C2222"/>
          <w:sz w:val="28"/>
          <w:szCs w:val="28"/>
        </w:rPr>
        <w:t>задани</w:t>
      </w:r>
      <w:r w:rsidR="006C08A9">
        <w:rPr>
          <w:color w:val="2C2222"/>
          <w:sz w:val="28"/>
          <w:szCs w:val="28"/>
        </w:rPr>
        <w:t>й</w:t>
      </w:r>
      <w:r>
        <w:rPr>
          <w:color w:val="2C2222"/>
          <w:sz w:val="28"/>
          <w:szCs w:val="28"/>
        </w:rPr>
        <w:t xml:space="preserve"> на выбор:</w:t>
      </w:r>
    </w:p>
    <w:p w14:paraId="613E7AB1" w14:textId="77777777" w:rsidR="00521C33" w:rsidRDefault="00521C33" w:rsidP="00521C3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умайте, почему людей, живущих вместе</w:t>
      </w:r>
      <w:r w:rsidR="006C08A9">
        <w:rPr>
          <w:sz w:val="28"/>
          <w:szCs w:val="28"/>
        </w:rPr>
        <w:t>,</w:t>
      </w:r>
      <w:r>
        <w:rPr>
          <w:sz w:val="28"/>
          <w:szCs w:val="28"/>
        </w:rPr>
        <w:t xml:space="preserve"> называют семья?</w:t>
      </w:r>
    </w:p>
    <w:p w14:paraId="34F5D0B6" w14:textId="77777777" w:rsidR="00521C33" w:rsidRDefault="006C08A9" w:rsidP="00521C3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исуйте рисунок, изображающий вашу семейную традицию.</w:t>
      </w:r>
    </w:p>
    <w:p w14:paraId="5554ABFC" w14:textId="77777777" w:rsidR="006C08A9" w:rsidRDefault="006C08A9" w:rsidP="00521C3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чините стихотворение, сказку или рассказ о вашей семье.</w:t>
      </w:r>
    </w:p>
    <w:p w14:paraId="2C56C288" w14:textId="77777777" w:rsidR="006C08A9" w:rsidRPr="006C08A9" w:rsidRDefault="006C08A9" w:rsidP="006C08A9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 и работу, до встречи.</w:t>
      </w:r>
    </w:p>
    <w:p w14:paraId="1771A909" w14:textId="77777777" w:rsidR="00521C33" w:rsidRDefault="00521C33" w:rsidP="004345CD">
      <w:pPr>
        <w:jc w:val="both"/>
        <w:rPr>
          <w:sz w:val="28"/>
          <w:szCs w:val="28"/>
        </w:rPr>
      </w:pPr>
    </w:p>
    <w:p w14:paraId="7E6E78A3" w14:textId="77777777" w:rsidR="00591AF7" w:rsidRDefault="00591AF7" w:rsidP="00591AF7">
      <w:pPr>
        <w:ind w:left="720"/>
        <w:jc w:val="both"/>
        <w:rPr>
          <w:sz w:val="28"/>
          <w:szCs w:val="28"/>
        </w:rPr>
      </w:pPr>
    </w:p>
    <w:p w14:paraId="6F16F228" w14:textId="77777777" w:rsidR="006C08A9" w:rsidRDefault="006C08A9" w:rsidP="00591AF7">
      <w:pPr>
        <w:ind w:left="720"/>
        <w:jc w:val="both"/>
        <w:rPr>
          <w:sz w:val="28"/>
          <w:szCs w:val="28"/>
        </w:rPr>
      </w:pPr>
    </w:p>
    <w:p w14:paraId="5E54ECEE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7B123ECC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06001E3C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4D949CAB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594B20CA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3235C8F7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546B6E91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387D8B6A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435A3A13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7772B933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0737D29E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039798E5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69D14415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1C2DD0FE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24B76150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2A1D0704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36A2ECD6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2364930E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646A343C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5962CBD2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3E3211F4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21E78F3D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4B6EE995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7903CB79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21A1D2B3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581CECAD" w14:textId="77777777" w:rsidR="00F966FC" w:rsidRDefault="00F966FC" w:rsidP="00F966F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F966FC">
        <w:rPr>
          <w:rFonts w:eastAsia="Calibri"/>
          <w:b/>
          <w:sz w:val="28"/>
          <w:szCs w:val="28"/>
          <w:lang w:eastAsia="en-US"/>
        </w:rPr>
        <w:lastRenderedPageBreak/>
        <w:t>Технологическая карта занятия</w:t>
      </w:r>
    </w:p>
    <w:p w14:paraId="68B085E8" w14:textId="77777777" w:rsidR="003A1EE3" w:rsidRPr="00F966FC" w:rsidRDefault="003A1EE3" w:rsidP="00F966F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23"/>
        <w:gridCol w:w="2405"/>
        <w:gridCol w:w="2565"/>
        <w:gridCol w:w="2461"/>
      </w:tblGrid>
      <w:tr w:rsidR="003A1EE3" w:rsidRPr="003A1EE3" w14:paraId="158B6EEC" w14:textId="77777777" w:rsidTr="003A1EE3">
        <w:tc>
          <w:tcPr>
            <w:tcW w:w="2155" w:type="dxa"/>
          </w:tcPr>
          <w:p w14:paraId="570E060C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Этап   урока</w:t>
            </w:r>
          </w:p>
        </w:tc>
        <w:tc>
          <w:tcPr>
            <w:tcW w:w="2484" w:type="dxa"/>
          </w:tcPr>
          <w:p w14:paraId="500AE25C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504" w:type="dxa"/>
          </w:tcPr>
          <w:p w14:paraId="4C9AC1C2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711" w:type="dxa"/>
          </w:tcPr>
          <w:p w14:paraId="6807FD40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УУД</w:t>
            </w:r>
          </w:p>
        </w:tc>
      </w:tr>
      <w:tr w:rsidR="003A1EE3" w:rsidRPr="003A1EE3" w14:paraId="6CD6AF1A" w14:textId="77777777" w:rsidTr="003A1EE3">
        <w:tc>
          <w:tcPr>
            <w:tcW w:w="2155" w:type="dxa"/>
          </w:tcPr>
          <w:p w14:paraId="212B1214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1.Самоопределение к деятельности</w:t>
            </w:r>
          </w:p>
          <w:p w14:paraId="0C61418A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 w:rsidRPr="00F966FC">
              <w:rPr>
                <w:rFonts w:eastAsia="Calibri"/>
                <w:sz w:val="28"/>
                <w:szCs w:val="28"/>
                <w:lang w:eastAsia="en-US"/>
              </w:rPr>
              <w:t>орг.момент</w:t>
            </w:r>
            <w:proofErr w:type="spellEnd"/>
            <w:proofErr w:type="gramEnd"/>
            <w:r w:rsidRPr="00F966F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84" w:type="dxa"/>
          </w:tcPr>
          <w:p w14:paraId="0A1C0E6C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Настрой на работу</w:t>
            </w:r>
          </w:p>
          <w:p w14:paraId="7161FD0E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 xml:space="preserve">Улыбнулись друг другу, </w:t>
            </w:r>
            <w:r w:rsidRPr="00F966F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>Пожелали мысленно удачи</w:t>
            </w:r>
          </w:p>
          <w:p w14:paraId="5735E849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4" w:type="dxa"/>
          </w:tcPr>
          <w:p w14:paraId="4A1D2F6E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Подготовка класса к работе.</w:t>
            </w:r>
          </w:p>
          <w:p w14:paraId="5CB172EA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9260B0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711" w:type="dxa"/>
          </w:tcPr>
          <w:p w14:paraId="70940611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Личностные: самоопределение;</w:t>
            </w:r>
          </w:p>
          <w:p w14:paraId="79B9BAF9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Регулятивные: целеполагание;</w:t>
            </w:r>
          </w:p>
          <w:p w14:paraId="6546EBF3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Коммуникативные: планирование учебного сотрудничества с учителем и сверстниками</w:t>
            </w:r>
          </w:p>
        </w:tc>
      </w:tr>
      <w:tr w:rsidR="003A1EE3" w:rsidRPr="003A1EE3" w14:paraId="651D2F29" w14:textId="77777777" w:rsidTr="003A1EE3">
        <w:tc>
          <w:tcPr>
            <w:tcW w:w="2155" w:type="dxa"/>
          </w:tcPr>
          <w:p w14:paraId="030872E2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3A1EE3">
              <w:rPr>
                <w:sz w:val="28"/>
                <w:szCs w:val="28"/>
              </w:rPr>
              <w:t xml:space="preserve"> 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>1.Мотивация (самоопределение) к учебной деятельности</w:t>
            </w:r>
          </w:p>
        </w:tc>
        <w:tc>
          <w:tcPr>
            <w:tcW w:w="2484" w:type="dxa"/>
          </w:tcPr>
          <w:p w14:paraId="762BF415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Рассказ притчи  с целью формирования интереса к теме и содержанию урока</w:t>
            </w:r>
          </w:p>
        </w:tc>
        <w:tc>
          <w:tcPr>
            <w:tcW w:w="2504" w:type="dxa"/>
          </w:tcPr>
          <w:p w14:paraId="0F3FBB60" w14:textId="77777777" w:rsidR="00F966FC" w:rsidRPr="003A1EE3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 xml:space="preserve">Предположительные </w:t>
            </w:r>
            <w:proofErr w:type="gramStart"/>
            <w:r w:rsidRPr="003A1EE3">
              <w:rPr>
                <w:rFonts w:eastAsia="Calibri"/>
                <w:sz w:val="28"/>
                <w:szCs w:val="28"/>
                <w:lang w:eastAsia="en-US"/>
              </w:rPr>
              <w:t>высказывания</w:t>
            </w:r>
            <w:proofErr w:type="gramEnd"/>
            <w:r w:rsidRPr="003A1EE3">
              <w:rPr>
                <w:rFonts w:eastAsia="Calibri"/>
                <w:sz w:val="28"/>
                <w:szCs w:val="28"/>
                <w:lang w:eastAsia="en-US"/>
              </w:rPr>
              <w:t xml:space="preserve"> о чем будет сегодняшний урок.</w:t>
            </w:r>
          </w:p>
          <w:p w14:paraId="1B041217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Дети высказывают свое мнение, учатся слушать друг друга.</w:t>
            </w:r>
          </w:p>
        </w:tc>
        <w:tc>
          <w:tcPr>
            <w:tcW w:w="2711" w:type="dxa"/>
          </w:tcPr>
          <w:p w14:paraId="0636C963" w14:textId="77777777" w:rsidR="00F966FC" w:rsidRPr="003A1EE3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Умение высказывать свою точку зрения, обобщать, делать выводы/</w:t>
            </w:r>
          </w:p>
          <w:p w14:paraId="7ED883F2" w14:textId="77777777" w:rsidR="00F966FC" w:rsidRPr="003A1EE3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4AE8D4" w14:textId="77777777" w:rsidR="00F966FC" w:rsidRPr="003A1EE3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 Коммуникативные.</w:t>
            </w:r>
          </w:p>
          <w:p w14:paraId="7BD2E80D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Познавательные</w:t>
            </w:r>
          </w:p>
        </w:tc>
      </w:tr>
      <w:tr w:rsidR="003A1EE3" w:rsidRPr="003A1EE3" w14:paraId="0A6C2B66" w14:textId="77777777" w:rsidTr="003A1EE3">
        <w:tc>
          <w:tcPr>
            <w:tcW w:w="2155" w:type="dxa"/>
          </w:tcPr>
          <w:p w14:paraId="2BA71C3A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A1EE3">
              <w:rPr>
                <w:sz w:val="28"/>
                <w:szCs w:val="28"/>
              </w:rPr>
              <w:t xml:space="preserve"> 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>Актуализация знаний и фиксация индивидуального затруднения в пробном действии.</w:t>
            </w:r>
          </w:p>
        </w:tc>
        <w:tc>
          <w:tcPr>
            <w:tcW w:w="2484" w:type="dxa"/>
          </w:tcPr>
          <w:p w14:paraId="44F298DD" w14:textId="77777777" w:rsidR="00F966FC" w:rsidRPr="003A1EE3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 xml:space="preserve">Изучение основных понятий по теме урока: </w:t>
            </w:r>
            <w:r w:rsidR="009C68D3" w:rsidRPr="003A1EE3">
              <w:rPr>
                <w:rFonts w:eastAsia="Calibri"/>
                <w:iCs/>
                <w:sz w:val="28"/>
                <w:szCs w:val="28"/>
                <w:lang w:eastAsia="en-US"/>
              </w:rPr>
              <w:t>семья, венчание, венец, бремя</w:t>
            </w:r>
            <w:r w:rsidR="00F94F69" w:rsidRPr="003A1EE3">
              <w:rPr>
                <w:rFonts w:eastAsia="Calibri"/>
                <w:iCs/>
                <w:sz w:val="28"/>
                <w:szCs w:val="28"/>
                <w:lang w:eastAsia="en-US"/>
              </w:rPr>
              <w:t>,</w:t>
            </w:r>
            <w:r w:rsidR="009C68D3" w:rsidRPr="003A1EE3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="00F94F69" w:rsidRPr="003A1EE3">
              <w:rPr>
                <w:rFonts w:eastAsia="Calibri"/>
                <w:iCs/>
                <w:sz w:val="28"/>
                <w:szCs w:val="28"/>
                <w:lang w:eastAsia="en-US"/>
              </w:rPr>
              <w:t>а</w:t>
            </w:r>
            <w:r w:rsidR="009C68D3" w:rsidRPr="003A1EE3">
              <w:rPr>
                <w:rFonts w:eastAsia="Calibri"/>
                <w:iCs/>
                <w:sz w:val="28"/>
                <w:szCs w:val="28"/>
                <w:lang w:eastAsia="en-US"/>
              </w:rPr>
              <w:t>лтарь,  обручальное кольцо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29DF2E2D" w14:textId="77777777" w:rsidR="00F966FC" w:rsidRPr="003A1EE3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Учитель задает вопросы, выслушивает ответы детей.</w:t>
            </w:r>
          </w:p>
          <w:p w14:paraId="71FB50A8" w14:textId="77777777" w:rsidR="00F966FC" w:rsidRPr="003A1EE3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5234D7" w14:textId="77777777" w:rsidR="00F966FC" w:rsidRPr="00F966FC" w:rsidRDefault="009C68D3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Показ мультфильма</w:t>
            </w:r>
            <w:r w:rsidR="00F966FC" w:rsidRPr="003A1EE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04" w:type="dxa"/>
          </w:tcPr>
          <w:p w14:paraId="59C20707" w14:textId="77777777" w:rsidR="009C68D3" w:rsidRPr="009C68D3" w:rsidRDefault="009C68D3" w:rsidP="009C68D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C68D3">
              <w:rPr>
                <w:rFonts w:eastAsiaTheme="minorHAnsi"/>
                <w:sz w:val="28"/>
                <w:szCs w:val="28"/>
                <w:lang w:eastAsia="en-US"/>
              </w:rPr>
              <w:t>Записи в рабочую  тетрадь с четким объяснением терминов.</w:t>
            </w:r>
          </w:p>
          <w:p w14:paraId="0394791B" w14:textId="77777777" w:rsidR="009C68D3" w:rsidRPr="009C68D3" w:rsidRDefault="009C68D3" w:rsidP="009C68D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1F6A0F3" w14:textId="77777777" w:rsidR="00F966FC" w:rsidRPr="00F966FC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Theme="minorHAnsi"/>
                <w:sz w:val="28"/>
                <w:szCs w:val="28"/>
                <w:lang w:eastAsia="en-US"/>
              </w:rPr>
              <w:t>Обсуждение мультфильма</w:t>
            </w:r>
          </w:p>
        </w:tc>
        <w:tc>
          <w:tcPr>
            <w:tcW w:w="2711" w:type="dxa"/>
          </w:tcPr>
          <w:p w14:paraId="1D89878F" w14:textId="77777777" w:rsidR="009C68D3" w:rsidRPr="009C68D3" w:rsidRDefault="009C68D3" w:rsidP="009C68D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C68D3">
              <w:rPr>
                <w:rFonts w:eastAsiaTheme="minorHAnsi"/>
                <w:sz w:val="28"/>
                <w:szCs w:val="28"/>
                <w:lang w:eastAsia="en-US"/>
              </w:rPr>
              <w:t>Запоминать новые слова и понятия.</w:t>
            </w:r>
          </w:p>
          <w:p w14:paraId="40224766" w14:textId="77777777" w:rsidR="009C68D3" w:rsidRPr="009C68D3" w:rsidRDefault="009C68D3" w:rsidP="009C68D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E19F4B5" w14:textId="77777777" w:rsidR="009C68D3" w:rsidRPr="009C68D3" w:rsidRDefault="009C68D3" w:rsidP="009C68D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C68D3">
              <w:rPr>
                <w:rFonts w:eastAsiaTheme="minorHAnsi"/>
                <w:sz w:val="28"/>
                <w:szCs w:val="28"/>
                <w:lang w:eastAsia="en-US"/>
              </w:rPr>
              <w:t>Коммуникативные.</w:t>
            </w:r>
          </w:p>
          <w:p w14:paraId="44CDD018" w14:textId="77777777" w:rsidR="009C68D3" w:rsidRPr="009C68D3" w:rsidRDefault="009C68D3" w:rsidP="009C68D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C68D3">
              <w:rPr>
                <w:rFonts w:eastAsiaTheme="minorHAnsi"/>
                <w:sz w:val="28"/>
                <w:szCs w:val="28"/>
                <w:lang w:eastAsia="en-US"/>
              </w:rPr>
              <w:t>Личностные.</w:t>
            </w:r>
          </w:p>
          <w:p w14:paraId="26B50ACD" w14:textId="77777777" w:rsidR="00F966FC" w:rsidRPr="00F966FC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Theme="minorHAnsi"/>
                <w:sz w:val="28"/>
                <w:szCs w:val="28"/>
                <w:lang w:eastAsia="en-US"/>
              </w:rPr>
              <w:t>Регулятивные.</w:t>
            </w:r>
          </w:p>
        </w:tc>
      </w:tr>
      <w:tr w:rsidR="003A1EE3" w:rsidRPr="003A1EE3" w14:paraId="5A89DA1B" w14:textId="77777777" w:rsidTr="003A1EE3">
        <w:tc>
          <w:tcPr>
            <w:tcW w:w="2155" w:type="dxa"/>
          </w:tcPr>
          <w:p w14:paraId="72C9A21F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9C68D3" w:rsidRPr="003A1EE3">
              <w:rPr>
                <w:rFonts w:eastAsia="Calibri"/>
                <w:sz w:val="28"/>
                <w:szCs w:val="28"/>
                <w:lang w:eastAsia="en-US"/>
              </w:rPr>
              <w:t xml:space="preserve">Выявление места и причины затруднения. </w:t>
            </w:r>
          </w:p>
          <w:p w14:paraId="3C5D76B3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9F792E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F8D6D7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966FC">
              <w:rPr>
                <w:rFonts w:eastAsia="Calibri"/>
                <w:sz w:val="28"/>
                <w:szCs w:val="28"/>
                <w:lang w:eastAsia="en-US"/>
              </w:rPr>
              <w:t>Физминутка</w:t>
            </w:r>
            <w:proofErr w:type="spellEnd"/>
            <w:r w:rsidRPr="00F966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D56DCFC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687215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ED74DC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A8DE9B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</w:tcPr>
          <w:p w14:paraId="1A70D37A" w14:textId="77777777" w:rsidR="00F966FC" w:rsidRPr="00F966FC" w:rsidRDefault="009C68D3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рнуться  к терминологии в случае затруднения у детей, закрепить знания, применяя 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lastRenderedPageBreak/>
              <w:t>наглядность: презентацию к уроку, дополнительные иллюстрации по теме урока.</w:t>
            </w:r>
          </w:p>
        </w:tc>
        <w:tc>
          <w:tcPr>
            <w:tcW w:w="2504" w:type="dxa"/>
          </w:tcPr>
          <w:p w14:paraId="756DA9C3" w14:textId="77777777" w:rsidR="00F966FC" w:rsidRPr="003A1EE3" w:rsidRDefault="009C68D3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веты на вопросы </w:t>
            </w:r>
            <w:proofErr w:type="gramStart"/>
            <w:r w:rsidRPr="003A1EE3">
              <w:rPr>
                <w:rFonts w:eastAsia="Calibri"/>
                <w:sz w:val="28"/>
                <w:szCs w:val="28"/>
                <w:lang w:eastAsia="en-US"/>
              </w:rPr>
              <w:t>учителя .</w:t>
            </w:r>
            <w:proofErr w:type="gramEnd"/>
          </w:p>
          <w:p w14:paraId="0B1691C2" w14:textId="77777777" w:rsidR="009C68D3" w:rsidRPr="00F966FC" w:rsidRDefault="009C68D3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Работа с пословицами.</w:t>
            </w:r>
          </w:p>
        </w:tc>
        <w:tc>
          <w:tcPr>
            <w:tcW w:w="2711" w:type="dxa"/>
          </w:tcPr>
          <w:p w14:paraId="7BE272F3" w14:textId="77777777" w:rsidR="009C68D3" w:rsidRPr="003A1EE3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Четко формулировать ответ на поставленный учителем вопрос.</w:t>
            </w:r>
          </w:p>
          <w:p w14:paraId="3960CC50" w14:textId="77777777" w:rsidR="009C68D3" w:rsidRPr="003A1EE3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Познавательные.</w:t>
            </w:r>
          </w:p>
          <w:p w14:paraId="518AF29A" w14:textId="77777777" w:rsidR="00F966FC" w:rsidRPr="00F966FC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муникативные. Проблемные.</w:t>
            </w:r>
          </w:p>
        </w:tc>
      </w:tr>
      <w:tr w:rsidR="003A1EE3" w:rsidRPr="003A1EE3" w14:paraId="6ECE929A" w14:textId="77777777" w:rsidTr="003A1EE3">
        <w:tc>
          <w:tcPr>
            <w:tcW w:w="2155" w:type="dxa"/>
          </w:tcPr>
          <w:p w14:paraId="758127AE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5. </w:t>
            </w:r>
            <w:r w:rsidR="009C68D3" w:rsidRPr="003A1EE3">
              <w:rPr>
                <w:rFonts w:eastAsia="Calibri"/>
                <w:sz w:val="28"/>
                <w:szCs w:val="28"/>
                <w:lang w:eastAsia="en-US"/>
              </w:rPr>
              <w:t>Первичное закрепление с проговариванием во внешней речи.</w:t>
            </w:r>
          </w:p>
        </w:tc>
        <w:tc>
          <w:tcPr>
            <w:tcW w:w="2484" w:type="dxa"/>
          </w:tcPr>
          <w:p w14:paraId="76DC314C" w14:textId="77777777" w:rsidR="00F966FC" w:rsidRPr="00F966FC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Комментированное чтение стихотворения</w:t>
            </w:r>
          </w:p>
        </w:tc>
        <w:tc>
          <w:tcPr>
            <w:tcW w:w="2504" w:type="dxa"/>
          </w:tcPr>
          <w:p w14:paraId="785C30CF" w14:textId="77777777" w:rsidR="00F966FC" w:rsidRPr="00F966FC" w:rsidRDefault="009C68D3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 xml:space="preserve">Внимательно слушают чтение товарищей, обсуждают, задают вопросы </w:t>
            </w:r>
          </w:p>
        </w:tc>
        <w:tc>
          <w:tcPr>
            <w:tcW w:w="2711" w:type="dxa"/>
          </w:tcPr>
          <w:p w14:paraId="03C96D50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Регулятивные:</w:t>
            </w:r>
            <w:r w:rsidR="003A1E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66FC">
              <w:rPr>
                <w:rFonts w:eastAsia="Calibri"/>
                <w:sz w:val="28"/>
                <w:szCs w:val="28"/>
                <w:lang w:eastAsia="en-US"/>
              </w:rPr>
              <w:t>контроль, оценка, коррекция;</w:t>
            </w:r>
          </w:p>
          <w:p w14:paraId="61735021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Познавательные: умение осознанно и произвольно строить речевое высказывание, рефлексия способов и условий действия;</w:t>
            </w:r>
          </w:p>
          <w:p w14:paraId="1FD5F96D" w14:textId="77777777" w:rsidR="00F966FC" w:rsidRPr="00F966FC" w:rsidRDefault="00F966FC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Коммуникативные: контроль, коррекция.</w:t>
            </w:r>
          </w:p>
        </w:tc>
      </w:tr>
      <w:tr w:rsidR="003A1EE3" w:rsidRPr="003A1EE3" w14:paraId="791F0636" w14:textId="77777777" w:rsidTr="003A1EE3">
        <w:tc>
          <w:tcPr>
            <w:tcW w:w="2155" w:type="dxa"/>
          </w:tcPr>
          <w:p w14:paraId="05DB0D25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9C68D3" w:rsidRPr="003A1EE3">
              <w:rPr>
                <w:sz w:val="28"/>
                <w:szCs w:val="28"/>
              </w:rPr>
              <w:t xml:space="preserve"> </w:t>
            </w:r>
            <w:r w:rsidR="009C68D3" w:rsidRPr="003A1EE3">
              <w:rPr>
                <w:rFonts w:eastAsia="Calibri"/>
                <w:sz w:val="28"/>
                <w:szCs w:val="28"/>
                <w:lang w:eastAsia="en-US"/>
              </w:rPr>
              <w:t>Рефлексия учебной деятельности</w:t>
            </w:r>
          </w:p>
        </w:tc>
        <w:tc>
          <w:tcPr>
            <w:tcW w:w="2484" w:type="dxa"/>
          </w:tcPr>
          <w:p w14:paraId="3F93E6D5" w14:textId="77777777" w:rsidR="009C68D3" w:rsidRPr="003A1EE3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sz w:val="28"/>
                <w:szCs w:val="28"/>
              </w:rPr>
              <w:t xml:space="preserve">Учитель обобщает материал урока. Домашнее задание </w:t>
            </w:r>
            <w:r w:rsidR="003A1EE3" w:rsidRPr="003A1EE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3A1EE3">
              <w:rPr>
                <w:sz w:val="28"/>
                <w:szCs w:val="28"/>
              </w:rPr>
              <w:t xml:space="preserve"> 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ab/>
              <w:t>Подумайте, почему людей, живущих вместе, называют семья?</w:t>
            </w:r>
          </w:p>
          <w:p w14:paraId="280B6188" w14:textId="77777777" w:rsidR="009C68D3" w:rsidRPr="003A1EE3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ab/>
              <w:t>Нарисуйте рисунок, изображающий вашу семейную традицию.</w:t>
            </w:r>
          </w:p>
          <w:p w14:paraId="57A96450" w14:textId="77777777" w:rsidR="00F966FC" w:rsidRPr="00F966FC" w:rsidRDefault="009C68D3" w:rsidP="009C68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A1EE3">
              <w:rPr>
                <w:rFonts w:eastAsia="Calibri"/>
                <w:sz w:val="28"/>
                <w:szCs w:val="28"/>
                <w:lang w:eastAsia="en-US"/>
              </w:rPr>
              <w:tab/>
              <w:t>Сочините стихотворение, сказку или рассказ о вашей семье.</w:t>
            </w:r>
          </w:p>
        </w:tc>
        <w:tc>
          <w:tcPr>
            <w:tcW w:w="2504" w:type="dxa"/>
          </w:tcPr>
          <w:p w14:paraId="187A3CF6" w14:textId="77777777" w:rsidR="00F966FC" w:rsidRPr="00F966FC" w:rsidRDefault="00F966FC" w:rsidP="00F966FC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966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A1EE3" w:rsidRPr="003A1EE3">
              <w:rPr>
                <w:rFonts w:eastAsia="Calibri"/>
                <w:sz w:val="28"/>
                <w:szCs w:val="28"/>
                <w:lang w:eastAsia="en-US"/>
              </w:rPr>
              <w:t xml:space="preserve">Оценивают свою работу на уроке, обобщают, делают выводы, что удалось, а над чем еще нужно работать </w:t>
            </w:r>
          </w:p>
        </w:tc>
        <w:tc>
          <w:tcPr>
            <w:tcW w:w="2711" w:type="dxa"/>
          </w:tcPr>
          <w:p w14:paraId="2481726D" w14:textId="77777777" w:rsidR="003A1EE3" w:rsidRPr="003A1EE3" w:rsidRDefault="003A1EE3" w:rsidP="003A1E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>Личностные.</w:t>
            </w:r>
          </w:p>
          <w:p w14:paraId="150F76E6" w14:textId="77777777" w:rsidR="003A1EE3" w:rsidRPr="003A1EE3" w:rsidRDefault="003A1EE3" w:rsidP="003A1E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 xml:space="preserve"> Коммуникативные.</w:t>
            </w:r>
          </w:p>
          <w:p w14:paraId="0D510AFB" w14:textId="77777777" w:rsidR="00F966FC" w:rsidRPr="00F966FC" w:rsidRDefault="003A1EE3" w:rsidP="003A1E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1EE3">
              <w:rPr>
                <w:rFonts w:eastAsia="Calibri"/>
                <w:sz w:val="28"/>
                <w:szCs w:val="28"/>
                <w:lang w:eastAsia="en-US"/>
              </w:rPr>
              <w:t xml:space="preserve"> Регулятивные </w:t>
            </w:r>
          </w:p>
        </w:tc>
      </w:tr>
    </w:tbl>
    <w:p w14:paraId="363E4D50" w14:textId="77777777" w:rsidR="00F966FC" w:rsidRDefault="00F966FC" w:rsidP="00591AF7">
      <w:pPr>
        <w:ind w:left="720"/>
        <w:jc w:val="both"/>
        <w:rPr>
          <w:sz w:val="28"/>
          <w:szCs w:val="28"/>
        </w:rPr>
      </w:pPr>
    </w:p>
    <w:p w14:paraId="0F28CE1B" w14:textId="77777777" w:rsidR="006C08A9" w:rsidRDefault="006C08A9" w:rsidP="00591AF7">
      <w:pPr>
        <w:ind w:left="720"/>
        <w:jc w:val="both"/>
        <w:rPr>
          <w:sz w:val="28"/>
          <w:szCs w:val="28"/>
        </w:rPr>
      </w:pPr>
    </w:p>
    <w:p w14:paraId="2B77A5B2" w14:textId="77777777" w:rsidR="006C08A9" w:rsidRDefault="006C08A9" w:rsidP="00591AF7">
      <w:pPr>
        <w:ind w:left="720"/>
        <w:jc w:val="both"/>
        <w:rPr>
          <w:sz w:val="28"/>
          <w:szCs w:val="28"/>
        </w:rPr>
      </w:pPr>
    </w:p>
    <w:p w14:paraId="281C66DF" w14:textId="77777777" w:rsidR="006C08A9" w:rsidRDefault="006C08A9" w:rsidP="00591AF7">
      <w:pPr>
        <w:ind w:left="720"/>
        <w:jc w:val="both"/>
        <w:rPr>
          <w:sz w:val="28"/>
          <w:szCs w:val="28"/>
        </w:rPr>
      </w:pPr>
    </w:p>
    <w:p w14:paraId="64A33E3E" w14:textId="77777777" w:rsidR="003A1EE3" w:rsidRDefault="003A1EE3" w:rsidP="00591AF7">
      <w:pPr>
        <w:jc w:val="both"/>
        <w:rPr>
          <w:sz w:val="28"/>
          <w:szCs w:val="28"/>
        </w:rPr>
      </w:pPr>
    </w:p>
    <w:p w14:paraId="6597CA6E" w14:textId="77777777" w:rsidR="003A1EE3" w:rsidRPr="00591AF7" w:rsidRDefault="003A1EE3" w:rsidP="00591AF7">
      <w:pPr>
        <w:jc w:val="both"/>
        <w:rPr>
          <w:color w:val="2C2222"/>
          <w:sz w:val="28"/>
          <w:szCs w:val="28"/>
        </w:rPr>
      </w:pPr>
    </w:p>
    <w:p w14:paraId="0B3DCC1C" w14:textId="77777777" w:rsidR="00591AF7" w:rsidRPr="00894ABB" w:rsidRDefault="00521C33" w:rsidP="00894ABB">
      <w:pPr>
        <w:jc w:val="right"/>
        <w:rPr>
          <w:i/>
          <w:color w:val="2C2222"/>
          <w:sz w:val="28"/>
          <w:szCs w:val="28"/>
        </w:rPr>
      </w:pPr>
      <w:r w:rsidRPr="00894ABB">
        <w:rPr>
          <w:i/>
          <w:color w:val="2C2222"/>
          <w:sz w:val="28"/>
          <w:szCs w:val="28"/>
        </w:rPr>
        <w:lastRenderedPageBreak/>
        <w:t xml:space="preserve">                                                                  Приложение. </w:t>
      </w:r>
    </w:p>
    <w:p w14:paraId="5CCC0219" w14:textId="77777777" w:rsidR="00591AF7" w:rsidRDefault="00591AF7" w:rsidP="00591AF7">
      <w:pPr>
        <w:jc w:val="both"/>
        <w:rPr>
          <w:color w:val="2C2222"/>
          <w:sz w:val="28"/>
          <w:szCs w:val="28"/>
        </w:rPr>
      </w:pPr>
    </w:p>
    <w:p w14:paraId="19794E34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А семья – это дом,</w:t>
      </w:r>
    </w:p>
    <w:p w14:paraId="5DB9E18D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Это двое и третий,</w:t>
      </w:r>
    </w:p>
    <w:p w14:paraId="3F0ED50F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, быть может, четвёртый,</w:t>
      </w:r>
    </w:p>
    <w:p w14:paraId="37107D70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 пятый потом.</w:t>
      </w:r>
    </w:p>
    <w:p w14:paraId="0EA8F520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Это тёплые строки</w:t>
      </w:r>
    </w:p>
    <w:p w14:paraId="02D09263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В желанном конверте,</w:t>
      </w:r>
    </w:p>
    <w:p w14:paraId="168C9791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Если машет разлука</w:t>
      </w:r>
    </w:p>
    <w:p w14:paraId="2A9F409D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Печальным крылом.</w:t>
      </w:r>
    </w:p>
    <w:p w14:paraId="3A7E9496" w14:textId="77777777" w:rsidR="00521C33" w:rsidRPr="004345CD" w:rsidRDefault="00521C33" w:rsidP="00521C33">
      <w:pPr>
        <w:tabs>
          <w:tab w:val="left" w:pos="1590"/>
        </w:tabs>
        <w:jc w:val="both"/>
        <w:rPr>
          <w:sz w:val="28"/>
          <w:szCs w:val="28"/>
        </w:rPr>
      </w:pPr>
      <w:r w:rsidRPr="004345C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5171842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А семья – это свет,</w:t>
      </w:r>
    </w:p>
    <w:p w14:paraId="020A66AF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Что незримо и щедро</w:t>
      </w:r>
    </w:p>
    <w:p w14:paraId="6411FEB8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Озаряет всю жизнь</w:t>
      </w:r>
    </w:p>
    <w:p w14:paraId="2165CD10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 сопутствует нам.</w:t>
      </w:r>
    </w:p>
    <w:p w14:paraId="59789EBA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Это – творчество,</w:t>
      </w:r>
    </w:p>
    <w:p w14:paraId="036E1D17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Где ни последних, ни первых,</w:t>
      </w:r>
    </w:p>
    <w:p w14:paraId="325EB4D4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Где и радость, и горе –</w:t>
      </w:r>
    </w:p>
    <w:p w14:paraId="764BE8B4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Всегда пополам.</w:t>
      </w:r>
    </w:p>
    <w:p w14:paraId="592B2A5D" w14:textId="77777777" w:rsidR="00521C33" w:rsidRPr="004345CD" w:rsidRDefault="00521C33" w:rsidP="00521C33">
      <w:pPr>
        <w:jc w:val="both"/>
        <w:rPr>
          <w:sz w:val="28"/>
          <w:szCs w:val="28"/>
        </w:rPr>
      </w:pPr>
    </w:p>
    <w:p w14:paraId="68051E0E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А семья – это всё.</w:t>
      </w:r>
    </w:p>
    <w:p w14:paraId="275EEAFC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Без неё холодеет</w:t>
      </w:r>
    </w:p>
    <w:p w14:paraId="7F698E99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Одинокая мысль,</w:t>
      </w:r>
    </w:p>
    <w:p w14:paraId="0F90879C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Одинокая жизнь.</w:t>
      </w:r>
    </w:p>
    <w:p w14:paraId="36AF213F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Ничего не бывает</w:t>
      </w:r>
    </w:p>
    <w:p w14:paraId="779B42DA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На свете роднее,</w:t>
      </w:r>
    </w:p>
    <w:p w14:paraId="1A60A4A7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Ничего, как ни думай</w:t>
      </w:r>
    </w:p>
    <w:p w14:paraId="08994D19" w14:textId="77777777" w:rsidR="00521C33" w:rsidRPr="004345CD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И как ни храбрись...</w:t>
      </w:r>
    </w:p>
    <w:p w14:paraId="7C2F74EC" w14:textId="77777777" w:rsidR="00521C33" w:rsidRDefault="00521C33" w:rsidP="00521C33">
      <w:pPr>
        <w:jc w:val="both"/>
        <w:rPr>
          <w:sz w:val="28"/>
          <w:szCs w:val="28"/>
        </w:rPr>
      </w:pPr>
      <w:r w:rsidRPr="004345CD">
        <w:rPr>
          <w:sz w:val="28"/>
          <w:szCs w:val="28"/>
        </w:rPr>
        <w:t>(И. Яворовская)</w:t>
      </w:r>
    </w:p>
    <w:p w14:paraId="43A56E75" w14:textId="77777777" w:rsidR="006C468E" w:rsidRDefault="006C468E"/>
    <w:sectPr w:rsidR="006C468E" w:rsidSect="00591A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17FE" w14:textId="77777777" w:rsidR="00493E4F" w:rsidRDefault="00493E4F" w:rsidP="00F966FC">
      <w:r>
        <w:separator/>
      </w:r>
    </w:p>
  </w:endnote>
  <w:endnote w:type="continuationSeparator" w:id="0">
    <w:p w14:paraId="2A1E0003" w14:textId="77777777" w:rsidR="00493E4F" w:rsidRDefault="00493E4F" w:rsidP="00F9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F55E" w14:textId="77777777" w:rsidR="00493E4F" w:rsidRDefault="00493E4F" w:rsidP="00F966FC">
      <w:r>
        <w:separator/>
      </w:r>
    </w:p>
  </w:footnote>
  <w:footnote w:type="continuationSeparator" w:id="0">
    <w:p w14:paraId="27A3160F" w14:textId="77777777" w:rsidR="00493E4F" w:rsidRDefault="00493E4F" w:rsidP="00F9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7A6"/>
    <w:multiLevelType w:val="hybridMultilevel"/>
    <w:tmpl w:val="4B68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52F"/>
    <w:multiLevelType w:val="hybridMultilevel"/>
    <w:tmpl w:val="EA0A0C3C"/>
    <w:lvl w:ilvl="0" w:tplc="FF3E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240C1"/>
    <w:multiLevelType w:val="hybridMultilevel"/>
    <w:tmpl w:val="ED2680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1167778"/>
    <w:multiLevelType w:val="hybridMultilevel"/>
    <w:tmpl w:val="F4CE1756"/>
    <w:lvl w:ilvl="0" w:tplc="102A883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45F1186"/>
    <w:multiLevelType w:val="hybridMultilevel"/>
    <w:tmpl w:val="D79A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7ECD"/>
    <w:multiLevelType w:val="hybridMultilevel"/>
    <w:tmpl w:val="95F453A6"/>
    <w:lvl w:ilvl="0" w:tplc="42786784">
      <w:start w:val="1"/>
      <w:numFmt w:val="decimal"/>
      <w:lvlText w:val="%1."/>
      <w:lvlJc w:val="left"/>
      <w:pPr>
        <w:ind w:left="720" w:hanging="360"/>
      </w:pPr>
      <w:rPr>
        <w:rFonts w:hint="default"/>
        <w:color w:val="2C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F2B74"/>
    <w:multiLevelType w:val="hybridMultilevel"/>
    <w:tmpl w:val="102CC55A"/>
    <w:lvl w:ilvl="0" w:tplc="9C4453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ABE44EE"/>
    <w:multiLevelType w:val="hybridMultilevel"/>
    <w:tmpl w:val="8CA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13342"/>
    <w:multiLevelType w:val="hybridMultilevel"/>
    <w:tmpl w:val="717629AA"/>
    <w:lvl w:ilvl="0" w:tplc="887687E6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0333"/>
    <w:multiLevelType w:val="hybridMultilevel"/>
    <w:tmpl w:val="756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4A78"/>
    <w:multiLevelType w:val="hybridMultilevel"/>
    <w:tmpl w:val="F0EE69E0"/>
    <w:lvl w:ilvl="0" w:tplc="887687E6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32395"/>
    <w:multiLevelType w:val="hybridMultilevel"/>
    <w:tmpl w:val="6E88C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047367">
    <w:abstractNumId w:val="11"/>
  </w:num>
  <w:num w:numId="2" w16cid:durableId="353311059">
    <w:abstractNumId w:val="9"/>
  </w:num>
  <w:num w:numId="3" w16cid:durableId="261374721">
    <w:abstractNumId w:val="7"/>
  </w:num>
  <w:num w:numId="4" w16cid:durableId="730233859">
    <w:abstractNumId w:val="5"/>
  </w:num>
  <w:num w:numId="5" w16cid:durableId="172454637">
    <w:abstractNumId w:val="3"/>
  </w:num>
  <w:num w:numId="6" w16cid:durableId="1241019206">
    <w:abstractNumId w:val="6"/>
  </w:num>
  <w:num w:numId="7" w16cid:durableId="343434231">
    <w:abstractNumId w:val="4"/>
  </w:num>
  <w:num w:numId="8" w16cid:durableId="178664180">
    <w:abstractNumId w:val="10"/>
  </w:num>
  <w:num w:numId="9" w16cid:durableId="546570451">
    <w:abstractNumId w:val="8"/>
  </w:num>
  <w:num w:numId="10" w16cid:durableId="1758091306">
    <w:abstractNumId w:val="0"/>
  </w:num>
  <w:num w:numId="11" w16cid:durableId="135072803">
    <w:abstractNumId w:val="2"/>
  </w:num>
  <w:num w:numId="12" w16cid:durableId="33229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AF7"/>
    <w:rsid w:val="00001D5B"/>
    <w:rsid w:val="000E20ED"/>
    <w:rsid w:val="001558AE"/>
    <w:rsid w:val="001F291F"/>
    <w:rsid w:val="00225DA3"/>
    <w:rsid w:val="003112AC"/>
    <w:rsid w:val="003A1EE3"/>
    <w:rsid w:val="004345CD"/>
    <w:rsid w:val="00493E4F"/>
    <w:rsid w:val="00521C33"/>
    <w:rsid w:val="00591AF7"/>
    <w:rsid w:val="006C08A9"/>
    <w:rsid w:val="006C468E"/>
    <w:rsid w:val="00894ABB"/>
    <w:rsid w:val="00993A49"/>
    <w:rsid w:val="009C68D3"/>
    <w:rsid w:val="00A729FA"/>
    <w:rsid w:val="00AB0F68"/>
    <w:rsid w:val="00AF4CEE"/>
    <w:rsid w:val="00B333DF"/>
    <w:rsid w:val="00BE1467"/>
    <w:rsid w:val="00CF576E"/>
    <w:rsid w:val="00E123B2"/>
    <w:rsid w:val="00F94F69"/>
    <w:rsid w:val="00F9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7076"/>
  <w15:docId w15:val="{9EFF3B32-8704-4932-8EC6-FBE75732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20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F966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F9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569-A4A3-49C6-BFC6-78D1FDA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Александр Мухин</cp:lastModifiedBy>
  <cp:revision>3</cp:revision>
  <cp:lastPrinted>2013-10-17T21:40:00Z</cp:lastPrinted>
  <dcterms:created xsi:type="dcterms:W3CDTF">2013-10-17T17:53:00Z</dcterms:created>
  <dcterms:modified xsi:type="dcterms:W3CDTF">2023-10-22T13:12:00Z</dcterms:modified>
</cp:coreProperties>
</file>